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D30E3" w14:textId="77777777" w:rsidR="006E3336" w:rsidRDefault="006E3336" w:rsidP="006E3336">
      <w:pPr>
        <w:pStyle w:val="Title"/>
        <w:rPr>
          <w:rFonts w:ascii="Times New Roman" w:hAnsi="Times New Roman"/>
        </w:rPr>
      </w:pPr>
      <w:r>
        <w:rPr>
          <w:rFonts w:ascii="Times New Roman" w:hAnsi="Times New Roman"/>
        </w:rPr>
        <w:t>BEFORE THE WASHINGTON STATE</w:t>
      </w:r>
    </w:p>
    <w:p w14:paraId="34AD30E4" w14:textId="77777777" w:rsidR="006E3336" w:rsidRDefault="006E3336" w:rsidP="006E3336">
      <w:pPr>
        <w:jc w:val="center"/>
        <w:rPr>
          <w:b/>
        </w:rPr>
      </w:pPr>
      <w:r>
        <w:rPr>
          <w:b/>
        </w:rPr>
        <w:t>UTILITIES AND TRANSPORTATION COMMISSION</w:t>
      </w:r>
    </w:p>
    <w:p w14:paraId="34AD30E5" w14:textId="77777777" w:rsidR="006E3336" w:rsidRDefault="006E3336" w:rsidP="006E3336">
      <w:pPr>
        <w:jc w:val="center"/>
        <w:rPr>
          <w:b/>
        </w:rPr>
      </w:pPr>
    </w:p>
    <w:p w14:paraId="34AD30E6" w14:textId="77777777" w:rsidR="003D350B" w:rsidRDefault="003D350B" w:rsidP="006E3336">
      <w:pPr>
        <w:jc w:val="center"/>
        <w:rPr>
          <w:b/>
        </w:rPr>
      </w:pPr>
    </w:p>
    <w:tbl>
      <w:tblPr>
        <w:tblW w:w="8699" w:type="dxa"/>
        <w:tblLayout w:type="fixed"/>
        <w:tblLook w:val="01E0" w:firstRow="1" w:lastRow="1" w:firstColumn="1" w:lastColumn="1" w:noHBand="0" w:noVBand="0"/>
      </w:tblPr>
      <w:tblGrid>
        <w:gridCol w:w="4248"/>
        <w:gridCol w:w="360"/>
        <w:gridCol w:w="4091"/>
      </w:tblGrid>
      <w:tr w:rsidR="006E3336" w14:paraId="34AD30F7" w14:textId="77777777" w:rsidTr="000C10FD">
        <w:tc>
          <w:tcPr>
            <w:tcW w:w="4248" w:type="dxa"/>
            <w:tcBorders>
              <w:bottom w:val="single" w:sz="4" w:space="0" w:color="auto"/>
              <w:right w:val="single" w:sz="4" w:space="0" w:color="auto"/>
            </w:tcBorders>
          </w:tcPr>
          <w:p w14:paraId="34AD30E7" w14:textId="77777777" w:rsidR="006E3336" w:rsidRDefault="006E3336" w:rsidP="00F55A2C">
            <w:r>
              <w:t xml:space="preserve">In the Matter of </w:t>
            </w:r>
          </w:p>
          <w:p w14:paraId="34AD30E8" w14:textId="77777777" w:rsidR="006E3336" w:rsidRDefault="006E3336" w:rsidP="00F55A2C"/>
          <w:p w14:paraId="34AD30E9" w14:textId="020EBE16" w:rsidR="006E3336" w:rsidRDefault="00496FAF" w:rsidP="00F55A2C">
            <w:r>
              <w:t>PUGET SOUND ENERGY’S</w:t>
            </w:r>
          </w:p>
          <w:p w14:paraId="34AD30EA" w14:textId="77777777" w:rsidR="006E3336" w:rsidRDefault="006E3336" w:rsidP="00F55A2C"/>
          <w:p w14:paraId="088015A8" w14:textId="77777777" w:rsidR="00781519" w:rsidRDefault="001C071D" w:rsidP="001C071D">
            <w:r>
              <w:t>Petition Seeking Authorization to Apply Excess Conservation Savings to Future Decoupling Conservation Target Shortfall</w:t>
            </w:r>
          </w:p>
          <w:p w14:paraId="34AD30EE" w14:textId="7D59B3B9" w:rsidR="006E3336" w:rsidRDefault="006E3336" w:rsidP="001C071D"/>
        </w:tc>
        <w:tc>
          <w:tcPr>
            <w:tcW w:w="360" w:type="dxa"/>
            <w:tcBorders>
              <w:left w:val="single" w:sz="4" w:space="0" w:color="auto"/>
            </w:tcBorders>
          </w:tcPr>
          <w:p w14:paraId="34AD30EF" w14:textId="77777777" w:rsidR="003D350B" w:rsidRDefault="003D350B" w:rsidP="003D350B">
            <w:pPr>
              <w:pStyle w:val="BodyText"/>
              <w:jc w:val="left"/>
              <w:rPr>
                <w:rFonts w:ascii="Times New Roman" w:hAnsi="Times New Roman"/>
              </w:rPr>
            </w:pPr>
          </w:p>
        </w:tc>
        <w:tc>
          <w:tcPr>
            <w:tcW w:w="4091" w:type="dxa"/>
          </w:tcPr>
          <w:p w14:paraId="34AD30F0" w14:textId="389F2759" w:rsidR="006E3336" w:rsidRDefault="006E3336" w:rsidP="00F55A2C">
            <w:pPr>
              <w:rPr>
                <w:b/>
              </w:rPr>
            </w:pPr>
            <w:r>
              <w:t>DOCKET UE-</w:t>
            </w:r>
            <w:r w:rsidR="00496FAF">
              <w:t>1</w:t>
            </w:r>
            <w:r w:rsidR="001C071D">
              <w:t>52058</w:t>
            </w:r>
          </w:p>
          <w:p w14:paraId="34AD30F1" w14:textId="77777777" w:rsidR="006E3336" w:rsidRDefault="006E3336" w:rsidP="00F55A2C">
            <w:pPr>
              <w:rPr>
                <w:b/>
              </w:rPr>
            </w:pPr>
          </w:p>
          <w:p w14:paraId="34AD30F2" w14:textId="4973B27C" w:rsidR="006E3336" w:rsidRDefault="006E3336" w:rsidP="00F55A2C">
            <w:pPr>
              <w:rPr>
                <w:b/>
              </w:rPr>
            </w:pPr>
            <w:r>
              <w:t>ORDER 0</w:t>
            </w:r>
            <w:r w:rsidR="001C071D">
              <w:t>2</w:t>
            </w:r>
          </w:p>
          <w:p w14:paraId="34AD30F3" w14:textId="77777777" w:rsidR="006E3336" w:rsidRDefault="006E3336" w:rsidP="00F55A2C"/>
          <w:p w14:paraId="34AD30F4" w14:textId="77777777" w:rsidR="003D350B" w:rsidRDefault="003D350B" w:rsidP="00F55A2C"/>
          <w:p w14:paraId="34AD30F6" w14:textId="1420A801" w:rsidR="006E3336" w:rsidRDefault="006E3336" w:rsidP="001C071D">
            <w:r>
              <w:t xml:space="preserve">ORDER </w:t>
            </w:r>
            <w:r w:rsidR="001C071D">
              <w:t>GRANTING PETITION</w:t>
            </w:r>
            <w:r>
              <w:t xml:space="preserve"> </w:t>
            </w:r>
          </w:p>
        </w:tc>
      </w:tr>
    </w:tbl>
    <w:p w14:paraId="34AD30F8" w14:textId="77777777" w:rsidR="006E3336" w:rsidRDefault="006E3336" w:rsidP="006E3336">
      <w:pPr>
        <w:jc w:val="center"/>
        <w:rPr>
          <w:b/>
        </w:rPr>
      </w:pPr>
    </w:p>
    <w:p w14:paraId="34AD30F9" w14:textId="77777777" w:rsidR="006E3336" w:rsidRDefault="006E3336" w:rsidP="006E3336">
      <w:pPr>
        <w:jc w:val="center"/>
        <w:rPr>
          <w:b/>
        </w:rPr>
      </w:pPr>
      <w:r>
        <w:rPr>
          <w:b/>
        </w:rPr>
        <w:t>BACKGROUND</w:t>
      </w:r>
    </w:p>
    <w:p w14:paraId="34AD30FA" w14:textId="77777777" w:rsidR="006E3336" w:rsidRDefault="006E3336" w:rsidP="006E3336">
      <w:pPr>
        <w:spacing w:line="288" w:lineRule="auto"/>
        <w:jc w:val="center"/>
        <w:rPr>
          <w:b/>
        </w:rPr>
      </w:pPr>
    </w:p>
    <w:p w14:paraId="34AD30FB" w14:textId="51A3A035" w:rsidR="006E3336" w:rsidRDefault="006E3336" w:rsidP="005261C2">
      <w:pPr>
        <w:numPr>
          <w:ilvl w:val="0"/>
          <w:numId w:val="1"/>
        </w:numPr>
        <w:spacing w:line="276" w:lineRule="auto"/>
      </w:pPr>
      <w:r>
        <w:t xml:space="preserve">On </w:t>
      </w:r>
      <w:r w:rsidR="001C071D">
        <w:t>October 24</w:t>
      </w:r>
      <w:r w:rsidR="00496FAF">
        <w:t>, 2016</w:t>
      </w:r>
      <w:r>
        <w:t xml:space="preserve">, </w:t>
      </w:r>
      <w:r w:rsidR="00496FAF">
        <w:t>Puget Sound Energy (PSE</w:t>
      </w:r>
      <w:r>
        <w:t xml:space="preserve"> or Company) filed </w:t>
      </w:r>
      <w:r w:rsidR="009F6A8F">
        <w:t xml:space="preserve">with the Washington Utilities and Transportation Commission (Commission) </w:t>
      </w:r>
      <w:r>
        <w:t xml:space="preserve">a </w:t>
      </w:r>
      <w:r w:rsidR="001C071D">
        <w:t>Petition Seeking Authorization to Apply Excess Conservation Savings to Future Decoupling Conservation Target Shortfall (Petition)</w:t>
      </w:r>
      <w:r w:rsidR="004542CD">
        <w:t>.</w:t>
      </w:r>
      <w:r w:rsidR="001C071D">
        <w:t xml:space="preserve"> Order 01 in this Docket approved the Company’s 2016-2025 Achievable Conservation Potential and 2016-2017 Biennial Conservation Target</w:t>
      </w:r>
      <w:r w:rsidR="00D05DE0">
        <w:t>,</w:t>
      </w:r>
      <w:r w:rsidR="001C071D">
        <w:t xml:space="preserve"> subject to conditions.</w:t>
      </w:r>
      <w:r w:rsidR="00D05DE0">
        <w:rPr>
          <w:rStyle w:val="FootnoteReference"/>
        </w:rPr>
        <w:footnoteReference w:id="1"/>
      </w:r>
      <w:r w:rsidR="001C071D">
        <w:t xml:space="preserve"> </w:t>
      </w:r>
      <w:r>
        <w:t xml:space="preserve">  </w:t>
      </w:r>
      <w:r w:rsidR="005261C2">
        <w:br/>
      </w:r>
    </w:p>
    <w:p w14:paraId="1D5B9F57" w14:textId="2A97E1F6" w:rsidR="005261C2" w:rsidRDefault="002265B0" w:rsidP="005261C2">
      <w:pPr>
        <w:pStyle w:val="ListParagraph"/>
        <w:numPr>
          <w:ilvl w:val="0"/>
          <w:numId w:val="1"/>
        </w:numPr>
        <w:spacing w:line="276" w:lineRule="auto"/>
      </w:pPr>
      <w:r>
        <w:t xml:space="preserve">In its Petition, </w:t>
      </w:r>
      <w:r w:rsidR="005261C2" w:rsidRPr="001B1FA5">
        <w:t xml:space="preserve">PSE requests that the </w:t>
      </w:r>
      <w:r w:rsidR="005261C2">
        <w:t>Commission allow</w:t>
      </w:r>
      <w:r w:rsidR="0087392D">
        <w:t xml:space="preserve"> it to apply</w:t>
      </w:r>
      <w:r w:rsidR="005261C2" w:rsidRPr="001B1FA5">
        <w:t xml:space="preserve"> </w:t>
      </w:r>
      <w:r>
        <w:t>38,906 megawatt-hours</w:t>
      </w:r>
      <w:r w:rsidR="00D05DE0" w:rsidRPr="001B1FA5">
        <w:t xml:space="preserve"> </w:t>
      </w:r>
      <w:r>
        <w:t>of</w:t>
      </w:r>
      <w:r w:rsidR="00D05DE0">
        <w:t xml:space="preserve"> </w:t>
      </w:r>
      <w:r w:rsidR="005261C2" w:rsidRPr="001B1FA5">
        <w:t xml:space="preserve">excess electric savings earned in </w:t>
      </w:r>
      <w:r w:rsidR="00D05DE0">
        <w:t>the 2014-2015</w:t>
      </w:r>
      <w:r w:rsidR="005261C2" w:rsidRPr="001B1FA5">
        <w:t xml:space="preserve"> biennium to </w:t>
      </w:r>
      <w:r w:rsidR="0087392D">
        <w:t xml:space="preserve">a </w:t>
      </w:r>
      <w:r w:rsidR="005261C2" w:rsidRPr="001B1FA5">
        <w:t xml:space="preserve">potential shortfall of its </w:t>
      </w:r>
      <w:r w:rsidR="005261C2">
        <w:t>Commission</w:t>
      </w:r>
      <w:r w:rsidR="005261C2" w:rsidRPr="001B1FA5">
        <w:t xml:space="preserve">-approved </w:t>
      </w:r>
      <w:r w:rsidR="005261C2">
        <w:t>decoupling conservation target</w:t>
      </w:r>
      <w:r w:rsidR="005261C2" w:rsidRPr="001B1FA5">
        <w:t xml:space="preserve"> in a future qualifying biennium pursuant to </w:t>
      </w:r>
      <w:r w:rsidR="0087392D">
        <w:t>the Energy Independence Act (EIA)</w:t>
      </w:r>
      <w:r w:rsidR="00D05DE0">
        <w:rPr>
          <w:rStyle w:val="FootnoteReference"/>
        </w:rPr>
        <w:footnoteReference w:id="2"/>
      </w:r>
      <w:r w:rsidR="0087392D">
        <w:t xml:space="preserve"> </w:t>
      </w:r>
      <w:r w:rsidR="00EA7D7E">
        <w:t xml:space="preserve">and </w:t>
      </w:r>
      <w:r w:rsidR="00EA7D7E" w:rsidRPr="001B1FA5">
        <w:t>WAC</w:t>
      </w:r>
      <w:r w:rsidR="00EA7D7E">
        <w:t>s</w:t>
      </w:r>
      <w:r w:rsidR="00EA7D7E" w:rsidRPr="001B1FA5">
        <w:t xml:space="preserve"> 480-07-370</w:t>
      </w:r>
      <w:r w:rsidR="00EA7D7E">
        <w:t xml:space="preserve"> and </w:t>
      </w:r>
      <w:r w:rsidR="00F501EE">
        <w:t>480</w:t>
      </w:r>
      <w:r w:rsidR="00F501EE">
        <w:noBreakHyphen/>
        <w:t>109</w:t>
      </w:r>
      <w:r w:rsidR="00F501EE">
        <w:noBreakHyphen/>
        <w:t>100</w:t>
      </w:r>
      <w:r w:rsidR="005261C2" w:rsidRPr="001B1FA5">
        <w:t>.</w:t>
      </w:r>
    </w:p>
    <w:p w14:paraId="34AD30FC" w14:textId="77777777" w:rsidR="006E3336" w:rsidRDefault="006E3336" w:rsidP="005261C2">
      <w:pPr>
        <w:spacing w:line="276" w:lineRule="auto"/>
      </w:pPr>
    </w:p>
    <w:p w14:paraId="390A28FB" w14:textId="4A498EB3" w:rsidR="005261C2" w:rsidRDefault="00EA7D7E" w:rsidP="005261C2">
      <w:pPr>
        <w:numPr>
          <w:ilvl w:val="0"/>
          <w:numId w:val="1"/>
        </w:numPr>
        <w:spacing w:line="276" w:lineRule="auto"/>
      </w:pPr>
      <w:r>
        <w:t>RCW 19</w:t>
      </w:r>
      <w:r w:rsidR="001C071D">
        <w:t>.285.040(1)(c)(i) provides that “cost-effective conservation achieved by a qualifying utility in excess of its biennial conservation target may be used to help meet the immediately subsequent two biennial acquisition targets, such that not more than 20 percent of any biennial target</w:t>
      </w:r>
      <w:r w:rsidR="006C57EB">
        <w:t xml:space="preserve"> may be met with excess conservation savings.”</w:t>
      </w:r>
      <w:r w:rsidR="005261C2">
        <w:rPr>
          <w:rStyle w:val="FootnoteReference"/>
        </w:rPr>
        <w:footnoteReference w:id="3"/>
      </w:r>
    </w:p>
    <w:p w14:paraId="181BB70C" w14:textId="77777777" w:rsidR="005261C2" w:rsidRDefault="005261C2" w:rsidP="005261C2">
      <w:pPr>
        <w:pStyle w:val="ListParagraph"/>
      </w:pPr>
    </w:p>
    <w:p w14:paraId="6191AAB6" w14:textId="5E542210" w:rsidR="005261C2" w:rsidRPr="001B1FA5" w:rsidRDefault="005261C2" w:rsidP="0018294A">
      <w:pPr>
        <w:numPr>
          <w:ilvl w:val="0"/>
          <w:numId w:val="1"/>
        </w:numPr>
        <w:spacing w:line="276" w:lineRule="auto"/>
      </w:pPr>
      <w:r w:rsidRPr="001B1FA5">
        <w:t>WAC 480</w:t>
      </w:r>
      <w:r w:rsidRPr="001B1FA5">
        <w:noBreakHyphen/>
        <w:t>109</w:t>
      </w:r>
      <w:r w:rsidRPr="001B1FA5">
        <w:noBreakHyphen/>
        <w:t>100</w:t>
      </w:r>
      <w:r>
        <w:t>(3)(c) provides</w:t>
      </w:r>
      <w:r w:rsidRPr="001B1FA5">
        <w:t>:</w:t>
      </w:r>
    </w:p>
    <w:p w14:paraId="2C4EF643" w14:textId="77777777" w:rsidR="005261C2" w:rsidRPr="001B1FA5" w:rsidRDefault="005261C2" w:rsidP="0018294A">
      <w:pPr>
        <w:spacing w:line="276" w:lineRule="auto"/>
      </w:pPr>
    </w:p>
    <w:p w14:paraId="6C4A42A0" w14:textId="77372047" w:rsidR="005261C2" w:rsidRPr="001B1FA5" w:rsidRDefault="005261C2" w:rsidP="0018294A">
      <w:pPr>
        <w:spacing w:line="276" w:lineRule="auto"/>
        <w:ind w:left="720" w:right="720"/>
        <w:jc w:val="both"/>
      </w:pPr>
      <w:r w:rsidRPr="001B1FA5">
        <w:rPr>
          <w:b/>
        </w:rPr>
        <w:t>Excess conservation.</w:t>
      </w:r>
      <w:r w:rsidRPr="001B1FA5">
        <w:t xml:space="preserve"> No more than twenty-five percent of any biennial target may be met with excess conservation savings allowed by this subsection. Excess conservation may only be used to mitigate shortfalls in the immediately subsequent two biennia and may not be used to adjust a </w:t>
      </w:r>
      <w:r w:rsidR="00F501EE">
        <w:t>utility’</w:t>
      </w:r>
      <w:r w:rsidRPr="001B1FA5">
        <w:t>s ten-year conservation potential or biennial target. The presence of excess conservation does not relieve a utility of its obligation to pursue the level of conservation in its biennial target.</w:t>
      </w:r>
    </w:p>
    <w:p w14:paraId="77EAEF9B" w14:textId="77777777" w:rsidR="005261C2" w:rsidRPr="001B1FA5" w:rsidRDefault="005261C2" w:rsidP="0018294A">
      <w:pPr>
        <w:spacing w:line="276" w:lineRule="auto"/>
        <w:ind w:left="720" w:right="720"/>
        <w:jc w:val="both"/>
      </w:pPr>
    </w:p>
    <w:p w14:paraId="0AF6F457" w14:textId="77777777" w:rsidR="005261C2" w:rsidRPr="001B1FA5" w:rsidRDefault="005261C2" w:rsidP="0018294A">
      <w:pPr>
        <w:spacing w:line="276" w:lineRule="auto"/>
        <w:ind w:left="720" w:right="720"/>
        <w:jc w:val="both"/>
      </w:pPr>
      <w:r w:rsidRPr="001B1FA5">
        <w:t>(i) Cost-effective conservation achieved in excess of a biennial conservation target may be used to meet up to twenty percent of each of the immediately subsequent two biennial targets.</w:t>
      </w:r>
    </w:p>
    <w:p w14:paraId="3F0857CA" w14:textId="77777777" w:rsidR="005261C2" w:rsidRPr="001B1FA5" w:rsidRDefault="005261C2" w:rsidP="0018294A">
      <w:pPr>
        <w:spacing w:line="276" w:lineRule="auto"/>
      </w:pPr>
    </w:p>
    <w:p w14:paraId="5CABBA05" w14:textId="6A1F28B6" w:rsidR="005261C2" w:rsidRPr="001B1FA5" w:rsidRDefault="005261C2" w:rsidP="0018294A">
      <w:pPr>
        <w:spacing w:line="276" w:lineRule="auto"/>
      </w:pPr>
      <w:r w:rsidRPr="001B1FA5">
        <w:t xml:space="preserve">In </w:t>
      </w:r>
      <w:r w:rsidR="002265B0">
        <w:t>Order 05 in D</w:t>
      </w:r>
      <w:r>
        <w:t>ocket</w:t>
      </w:r>
      <w:r w:rsidRPr="001B1FA5">
        <w:t xml:space="preserve"> UE</w:t>
      </w:r>
      <w:r w:rsidRPr="001B1FA5">
        <w:noBreakHyphen/>
        <w:t xml:space="preserve">132043, the </w:t>
      </w:r>
      <w:r w:rsidR="002265B0">
        <w:t>C</w:t>
      </w:r>
      <w:r>
        <w:t>ommission</w:t>
      </w:r>
      <w:r w:rsidRPr="001B1FA5">
        <w:t xml:space="preserve"> </w:t>
      </w:r>
      <w:r w:rsidR="002265B0">
        <w:t>found</w:t>
      </w:r>
      <w:r w:rsidRPr="001B1FA5">
        <w:t xml:space="preserve"> that PSE achieved 38,906 </w:t>
      </w:r>
      <w:r w:rsidR="002265B0">
        <w:t>megawatt-hours</w:t>
      </w:r>
      <w:r w:rsidRPr="001B1FA5">
        <w:t xml:space="preserve"> of excess conservation</w:t>
      </w:r>
      <w:r w:rsidR="002265B0">
        <w:t xml:space="preserve"> during the 2014-2015 biennium.</w:t>
      </w:r>
      <w:r w:rsidRPr="001B1FA5">
        <w:rPr>
          <w:rStyle w:val="FootnoteReference"/>
        </w:rPr>
        <w:footnoteReference w:id="4"/>
      </w:r>
    </w:p>
    <w:p w14:paraId="34AD3100" w14:textId="77777777" w:rsidR="006E3336" w:rsidRDefault="006E3336" w:rsidP="006E3336">
      <w:pPr>
        <w:spacing w:line="288" w:lineRule="auto"/>
        <w:ind w:left="-720"/>
      </w:pPr>
    </w:p>
    <w:p w14:paraId="397685A1" w14:textId="169AB27C" w:rsidR="0018294A" w:rsidRPr="0018294A" w:rsidRDefault="0018294A" w:rsidP="0018294A">
      <w:pPr>
        <w:numPr>
          <w:ilvl w:val="0"/>
          <w:numId w:val="1"/>
        </w:numPr>
        <w:spacing w:line="288" w:lineRule="auto"/>
      </w:pPr>
      <w:r>
        <w:t xml:space="preserve">In its Petition, PSE commits to using its “building the electric target” spreadsheet as the basis for future biennial reporting to avoid double counting </w:t>
      </w:r>
      <w:r w:rsidR="00F501EE">
        <w:t xml:space="preserve">its </w:t>
      </w:r>
      <w:r>
        <w:t>electric savings.</w:t>
      </w:r>
      <w:r w:rsidR="00187E6E">
        <w:rPr>
          <w:rStyle w:val="FootnoteReference"/>
        </w:rPr>
        <w:footnoteReference w:id="5"/>
      </w:r>
      <w:r>
        <w:t xml:space="preserve"> </w:t>
      </w:r>
      <w:r w:rsidRPr="0018294A">
        <w:t>PSE also addresses the concern that allowing it to apply excess electric savings to potential decoupling commi</w:t>
      </w:r>
      <w:r>
        <w:t>tment shortfalls may result in scaling back</w:t>
      </w:r>
      <w:r w:rsidRPr="0018294A">
        <w:t xml:space="preserve"> conservation efforts. PSE notes that there are “substantial checks and balances in the existing laws, rules and programs to prevent any scaling back,” reiterating </w:t>
      </w:r>
      <w:r w:rsidR="0087392D">
        <w:t>C</w:t>
      </w:r>
      <w:r w:rsidRPr="0018294A">
        <w:t xml:space="preserve">ommission oversight and the involvement of its Conservation Resource Advisory Group (CRAG) in the </w:t>
      </w:r>
      <w:r w:rsidR="00F501EE">
        <w:t>C</w:t>
      </w:r>
      <w:r w:rsidRPr="0018294A">
        <w:t>ompany’s target-setting.</w:t>
      </w:r>
      <w:r w:rsidRPr="0018294A">
        <w:rPr>
          <w:vertAlign w:val="superscript"/>
        </w:rPr>
        <w:footnoteReference w:id="6"/>
      </w:r>
      <w:r w:rsidRPr="0018294A">
        <w:t xml:space="preserve"> </w:t>
      </w:r>
      <w:r w:rsidRPr="001B1FA5">
        <w:t>PSE also proposes calculating excess electric</w:t>
      </w:r>
      <w:r w:rsidR="00F501EE">
        <w:t xml:space="preserve"> savings, going forward, using </w:t>
      </w:r>
      <w:r w:rsidRPr="001B1FA5">
        <w:t>its existing conservation calculation methodology</w:t>
      </w:r>
      <w:r>
        <w:t>.</w:t>
      </w:r>
      <w:r>
        <w:br/>
      </w:r>
    </w:p>
    <w:p w14:paraId="2099B7D2" w14:textId="22AEEDEF" w:rsidR="002042E6" w:rsidRDefault="0018294A" w:rsidP="002042E6">
      <w:pPr>
        <w:numPr>
          <w:ilvl w:val="0"/>
          <w:numId w:val="1"/>
        </w:numPr>
        <w:spacing w:line="288" w:lineRule="auto"/>
      </w:pPr>
      <w:r>
        <w:t>On November 9, 2016, the Northwest Energy Coalition (NWEC) filed a response opposing the Company’s Petition. NWEC argues that there is no current need to grant PSE’s request</w:t>
      </w:r>
      <w:r w:rsidR="00F501EE">
        <w:t xml:space="preserve"> because the Company</w:t>
      </w:r>
      <w:r>
        <w:t xml:space="preserve"> is not in danger of being unable to meet its decoupling target, and it has exceeded its biennial conservation target </w:t>
      </w:r>
      <w:r w:rsidR="005A4B88">
        <w:t xml:space="preserve">and decoupling conservation commitments </w:t>
      </w:r>
      <w:r>
        <w:t>for the preceding three bienni</w:t>
      </w:r>
      <w:r w:rsidR="005A4B88">
        <w:t xml:space="preserve">a. NWEC also argues that the </w:t>
      </w:r>
      <w:r w:rsidR="00F501EE">
        <w:lastRenderedPageBreak/>
        <w:t>EIA</w:t>
      </w:r>
      <w:r w:rsidR="005A4B88">
        <w:t xml:space="preserve"> and Commission </w:t>
      </w:r>
      <w:r w:rsidR="00205474">
        <w:t>rules refer only to biennial conservation targets, not decoupling requirements.</w:t>
      </w:r>
      <w:r w:rsidR="00205474">
        <w:br/>
      </w:r>
    </w:p>
    <w:p w14:paraId="1B1FBAA6" w14:textId="432D271A" w:rsidR="00205474" w:rsidRDefault="00205474" w:rsidP="002042E6">
      <w:pPr>
        <w:numPr>
          <w:ilvl w:val="0"/>
          <w:numId w:val="1"/>
        </w:numPr>
        <w:spacing w:line="288" w:lineRule="auto"/>
      </w:pPr>
      <w:r>
        <w:t xml:space="preserve">On November 14, 2016, Public Counsel filed a response supporting the Company’s Petition and its methodology for calculating excess electric conservation savings going forward. </w:t>
      </w:r>
      <w:r w:rsidRPr="001B1FA5">
        <w:t xml:space="preserve">Public Counsel is sensitive to the potential </w:t>
      </w:r>
      <w:r w:rsidR="0087392D">
        <w:t>for</w:t>
      </w:r>
      <w:r w:rsidRPr="001B1FA5">
        <w:t xml:space="preserve"> weaken</w:t>
      </w:r>
      <w:r w:rsidR="0087392D">
        <w:t>ing</w:t>
      </w:r>
      <w:r w:rsidRPr="001B1FA5">
        <w:t xml:space="preserve"> the </w:t>
      </w:r>
      <w:r w:rsidR="0087392D">
        <w:t>C</w:t>
      </w:r>
      <w:r>
        <w:t>ompany</w:t>
      </w:r>
      <w:r w:rsidRPr="001B1FA5">
        <w:t>’s decoupling conservation commitment, but notes that the EIA’s amendment “recognizes early acquisition of conservation savings.”</w:t>
      </w:r>
      <w:r w:rsidRPr="001B1FA5">
        <w:rPr>
          <w:rStyle w:val="FootnoteReference"/>
        </w:rPr>
        <w:footnoteReference w:id="7"/>
      </w:r>
      <w:r>
        <w:t xml:space="preserve"> </w:t>
      </w:r>
      <w:r w:rsidRPr="001B1FA5">
        <w:t xml:space="preserve">Public Counsel </w:t>
      </w:r>
      <w:r w:rsidR="002265B0">
        <w:t xml:space="preserve">also </w:t>
      </w:r>
      <w:r w:rsidRPr="001B1FA5">
        <w:t>notes that there are a number of related</w:t>
      </w:r>
      <w:r>
        <w:t>, significant</w:t>
      </w:r>
      <w:r w:rsidRPr="001B1FA5">
        <w:t xml:space="preserve"> issues that will be dealt with in the </w:t>
      </w:r>
      <w:r>
        <w:t>Company</w:t>
      </w:r>
      <w:r w:rsidRPr="001B1FA5">
        <w:t xml:space="preserve">’s next general rate case, </w:t>
      </w:r>
      <w:r w:rsidR="00EA7D7E">
        <w:t>including</w:t>
      </w:r>
      <w:r w:rsidRPr="001B1FA5">
        <w:t xml:space="preserve"> the </w:t>
      </w:r>
      <w:r>
        <w:t>Company</w:t>
      </w:r>
      <w:r w:rsidRPr="001B1FA5">
        <w:t xml:space="preserve">’s decoupling conservation commitment target </w:t>
      </w:r>
      <w:r w:rsidR="00EA7D7E">
        <w:t xml:space="preserve">and </w:t>
      </w:r>
      <w:r w:rsidR="002265B0">
        <w:t xml:space="preserve">its </w:t>
      </w:r>
      <w:r w:rsidR="00EA7D7E">
        <w:t>decoupling mechanisms as a whole.</w:t>
      </w:r>
    </w:p>
    <w:p w14:paraId="26AE3B84" w14:textId="77777777" w:rsidR="002042E6" w:rsidRDefault="002042E6" w:rsidP="002042E6">
      <w:pPr>
        <w:pStyle w:val="ListParagraph"/>
      </w:pPr>
    </w:p>
    <w:p w14:paraId="4D29DF90" w14:textId="79F5FAC7" w:rsidR="009B44EE" w:rsidRDefault="00EA7D7E" w:rsidP="0087392D">
      <w:pPr>
        <w:numPr>
          <w:ilvl w:val="0"/>
          <w:numId w:val="1"/>
        </w:numPr>
        <w:spacing w:line="288" w:lineRule="auto"/>
      </w:pPr>
      <w:r>
        <w:t xml:space="preserve">Also on November 14, 2016, Commission </w:t>
      </w:r>
      <w:r w:rsidR="00781519">
        <w:t>S</w:t>
      </w:r>
      <w:r>
        <w:t xml:space="preserve">taff (Staff) filed a response in support of the Company’s Petition. </w:t>
      </w:r>
      <w:r w:rsidRPr="00EA7D7E">
        <w:t xml:space="preserve">Staff believes that allowing the </w:t>
      </w:r>
      <w:r w:rsidR="00F501EE">
        <w:t>C</w:t>
      </w:r>
      <w:r w:rsidRPr="00EA7D7E">
        <w:t xml:space="preserve">ompany to use excess electric conservation from a qualifying biennium towards a future shortfall of its decoupling conservation commitment is consistent with the </w:t>
      </w:r>
      <w:r w:rsidR="0087392D">
        <w:t xml:space="preserve">legislative </w:t>
      </w:r>
      <w:r w:rsidRPr="00EA7D7E">
        <w:t xml:space="preserve">update to the EIA. </w:t>
      </w:r>
      <w:r w:rsidR="00F501EE" w:rsidRPr="00EA7D7E">
        <w:t xml:space="preserve">Staff does not believe that the </w:t>
      </w:r>
      <w:r w:rsidR="00F501EE">
        <w:t>Petition</w:t>
      </w:r>
      <w:r w:rsidR="00F501EE" w:rsidRPr="00EA7D7E">
        <w:t xml:space="preserve"> </w:t>
      </w:r>
      <w:r w:rsidR="00F501EE">
        <w:t>requests or requires</w:t>
      </w:r>
      <w:r w:rsidR="00F501EE" w:rsidRPr="00EA7D7E">
        <w:t xml:space="preserve"> approval of any particular methodology for calculating excess conservation savings</w:t>
      </w:r>
      <w:r w:rsidR="002265B0">
        <w:t xml:space="preserve"> going forward</w:t>
      </w:r>
      <w:r w:rsidR="000C2D9F">
        <w:t xml:space="preserve">. Staff clarified in its December 8 Open Meeting memorandum that </w:t>
      </w:r>
      <w:r w:rsidR="00F501EE" w:rsidRPr="00EA7D7E">
        <w:t xml:space="preserve">the </w:t>
      </w:r>
      <w:r w:rsidR="002265B0">
        <w:t xml:space="preserve">specific </w:t>
      </w:r>
      <w:r w:rsidR="00F501EE" w:rsidRPr="00EA7D7E">
        <w:t xml:space="preserve">methodology </w:t>
      </w:r>
      <w:r w:rsidR="0087392D">
        <w:t>outlined in the P</w:t>
      </w:r>
      <w:r w:rsidR="00F501EE" w:rsidRPr="00EA7D7E">
        <w:t>etition</w:t>
      </w:r>
      <w:r w:rsidR="000C2D9F">
        <w:t xml:space="preserve"> was previously approved in this docket within the Company’s 2016-2017 Biennial Conservation Plan</w:t>
      </w:r>
      <w:r w:rsidR="00F501EE" w:rsidRPr="00EA7D7E">
        <w:t>.</w:t>
      </w:r>
      <w:r w:rsidR="000C2D9F">
        <w:rPr>
          <w:rStyle w:val="FootnoteReference"/>
        </w:rPr>
        <w:footnoteReference w:id="8"/>
      </w:r>
      <w:r w:rsidR="00F501EE">
        <w:t xml:space="preserve"> </w:t>
      </w:r>
      <w:r w:rsidR="000C2D9F">
        <w:t xml:space="preserve"> Staff believes the approval of a specific methodology will continue to be appropriately addressed through the process for biennial conseration plan approval. </w:t>
      </w:r>
      <w:r w:rsidR="0087392D">
        <w:t xml:space="preserve">Finally, </w:t>
      </w:r>
      <w:r w:rsidRPr="00EA7D7E">
        <w:t xml:space="preserve">Staff </w:t>
      </w:r>
      <w:r w:rsidR="0087392D">
        <w:t>finds that</w:t>
      </w:r>
      <w:r w:rsidRPr="00EA7D7E">
        <w:t xml:space="preserve"> there are sufficient safeguards to protect against miscalculations, double-counting, </w:t>
      </w:r>
      <w:r w:rsidR="0087392D">
        <w:t>or</w:t>
      </w:r>
      <w:r w:rsidRPr="00EA7D7E">
        <w:t xml:space="preserve"> any scaling back of conservation efforts.</w:t>
      </w:r>
    </w:p>
    <w:p w14:paraId="63637D35" w14:textId="77777777" w:rsidR="00EA7D7E" w:rsidRDefault="00EA7D7E" w:rsidP="00EA7D7E">
      <w:pPr>
        <w:pStyle w:val="ListParagraph"/>
      </w:pPr>
    </w:p>
    <w:p w14:paraId="54A54561" w14:textId="6CA2AA0A" w:rsidR="00EA7D7E" w:rsidRPr="00EA7D7E" w:rsidRDefault="00EA7D7E" w:rsidP="00EA7D7E">
      <w:pPr>
        <w:numPr>
          <w:ilvl w:val="0"/>
          <w:numId w:val="1"/>
        </w:numPr>
        <w:spacing w:line="288" w:lineRule="auto"/>
      </w:pPr>
      <w:r>
        <w:t xml:space="preserve">Staff recommends the Commission grant the Company’s Petition and confirm that 38,906 megawatt-hours of excess conservation achieved in the 2014-2015 biennium are eligible for </w:t>
      </w:r>
      <w:r w:rsidR="002265B0">
        <w:t>application to the decoupling p</w:t>
      </w:r>
      <w:r>
        <w:t>o</w:t>
      </w:r>
      <w:r w:rsidR="002265B0">
        <w:t>r</w:t>
      </w:r>
      <w:r>
        <w:t>tion of the 2016-201</w:t>
      </w:r>
      <w:r w:rsidR="001D30DF">
        <w:t>7</w:t>
      </w:r>
      <w:r>
        <w:t xml:space="preserve"> conservation target. Staff notes that gra</w:t>
      </w:r>
      <w:r w:rsidR="001D30DF">
        <w:t>n</w:t>
      </w:r>
      <w:r>
        <w:t>ting the Petition would not relieve the Company of its obligation to actively pursue its 2016-2017 conservation target.</w:t>
      </w:r>
    </w:p>
    <w:p w14:paraId="7A77BAA8" w14:textId="77777777" w:rsidR="00C32AA9" w:rsidRDefault="00C32AA9" w:rsidP="00C32AA9">
      <w:pPr>
        <w:pStyle w:val="ListParagraph"/>
        <w:rPr>
          <w:highlight w:val="yellow"/>
        </w:rPr>
      </w:pPr>
    </w:p>
    <w:p w14:paraId="300CE9F2" w14:textId="75EF475D" w:rsidR="00C32AA9" w:rsidRPr="00C32AA9" w:rsidRDefault="00C32AA9" w:rsidP="00C32AA9">
      <w:pPr>
        <w:spacing w:line="288" w:lineRule="auto"/>
        <w:jc w:val="center"/>
      </w:pPr>
      <w:r>
        <w:rPr>
          <w:b/>
        </w:rPr>
        <w:t>DISCUSSION</w:t>
      </w:r>
    </w:p>
    <w:p w14:paraId="7791BB36" w14:textId="77777777" w:rsidR="00C32AA9" w:rsidRDefault="00C32AA9" w:rsidP="00C32AA9">
      <w:pPr>
        <w:pStyle w:val="ListParagraph"/>
      </w:pPr>
    </w:p>
    <w:p w14:paraId="7C0133CA" w14:textId="03E565A1" w:rsidR="00F92B85" w:rsidRDefault="00C32AA9" w:rsidP="00F92B85">
      <w:pPr>
        <w:numPr>
          <w:ilvl w:val="0"/>
          <w:numId w:val="1"/>
        </w:numPr>
        <w:spacing w:line="288" w:lineRule="auto"/>
      </w:pPr>
      <w:r>
        <w:t>We agree with Staff</w:t>
      </w:r>
      <w:r w:rsidR="00EA7D7E">
        <w:t xml:space="preserve"> and Public Counsel and grant </w:t>
      </w:r>
      <w:r w:rsidR="003754EE">
        <w:t>PSE’s</w:t>
      </w:r>
      <w:r w:rsidR="00EA7D7E">
        <w:t xml:space="preserve"> Petition to apply excess conservation savings to a future decoupling conservation target shortfall. As the </w:t>
      </w:r>
      <w:r w:rsidR="00EA7D7E">
        <w:lastRenderedPageBreak/>
        <w:t xml:space="preserve">Company notes in its Petition, it is reasonable to consider </w:t>
      </w:r>
      <w:r w:rsidR="003754EE">
        <w:t>its</w:t>
      </w:r>
      <w:r w:rsidR="00EA7D7E">
        <w:t xml:space="preserve"> decoupling conservation target as equivalent </w:t>
      </w:r>
      <w:r w:rsidR="0087392D">
        <w:t>to t</w:t>
      </w:r>
      <w:r w:rsidR="00F501EE">
        <w:t xml:space="preserve">he EIA target for the purpose of applying excess conservation savings to future biennia. </w:t>
      </w:r>
    </w:p>
    <w:p w14:paraId="46D00E67" w14:textId="77777777" w:rsidR="00B82905" w:rsidRDefault="00B82905" w:rsidP="00B82905">
      <w:pPr>
        <w:spacing w:line="288" w:lineRule="auto"/>
      </w:pPr>
    </w:p>
    <w:p w14:paraId="34AD3107" w14:textId="5DBAEDF7" w:rsidR="006E3336" w:rsidRDefault="003754EE" w:rsidP="003754EE">
      <w:pPr>
        <w:numPr>
          <w:ilvl w:val="0"/>
          <w:numId w:val="1"/>
        </w:numPr>
        <w:spacing w:line="288" w:lineRule="auto"/>
      </w:pPr>
      <w:r>
        <w:t xml:space="preserve">Moreover, granting the Petition is consistent with our previous decisions. </w:t>
      </w:r>
      <w:r w:rsidR="00F92B85">
        <w:t xml:space="preserve">When the Commission </w:t>
      </w:r>
      <w:r>
        <w:t xml:space="preserve">approved </w:t>
      </w:r>
      <w:r w:rsidR="00F92B85">
        <w:t xml:space="preserve">PSE’s decoupling mechanism, </w:t>
      </w:r>
      <w:r>
        <w:t>we</w:t>
      </w:r>
      <w:r w:rsidR="00F92B85">
        <w:t xml:space="preserve"> </w:t>
      </w:r>
      <w:r>
        <w:t>recognized</w:t>
      </w:r>
      <w:r w:rsidR="00F92B85">
        <w:t xml:space="preserve"> decoupling’s ability to “remove barriers to increased acquisition of energy efficiency … [and] lead to concrete increases in energy efficiency as well.”</w:t>
      </w:r>
      <w:r w:rsidR="00F92B85">
        <w:rPr>
          <w:rStyle w:val="FootnoteReference"/>
        </w:rPr>
        <w:footnoteReference w:id="9"/>
      </w:r>
      <w:r w:rsidR="00F92B85">
        <w:t xml:space="preserve"> </w:t>
      </w:r>
      <w:r w:rsidR="004F2836">
        <w:t>Granting the Petition removes a strong disincentive to accelerate conservation efforts b</w:t>
      </w:r>
      <w:r w:rsidR="00F92B85">
        <w:t xml:space="preserve">y </w:t>
      </w:r>
      <w:r>
        <w:t>encouraging</w:t>
      </w:r>
      <w:r w:rsidR="00F92B85">
        <w:t xml:space="preserve"> PSE to pursue savings now that it might otherwise </w:t>
      </w:r>
      <w:r>
        <w:t xml:space="preserve">have </w:t>
      </w:r>
      <w:r w:rsidR="00F92B85">
        <w:t>withheld as a hedge against future deco</w:t>
      </w:r>
      <w:r w:rsidR="004F2836">
        <w:t xml:space="preserve">upling target shortfalls. </w:t>
      </w:r>
      <w:r>
        <w:t xml:space="preserve">Accordingly, we agree with </w:t>
      </w:r>
      <w:r w:rsidRPr="00EA7D7E">
        <w:t>Staff</w:t>
      </w:r>
      <w:r>
        <w:t xml:space="preserve"> th</w:t>
      </w:r>
      <w:r w:rsidRPr="00EA7D7E">
        <w:t xml:space="preserve">at granting </w:t>
      </w:r>
      <w:r>
        <w:t>the P</w:t>
      </w:r>
      <w:r w:rsidRPr="00EA7D7E">
        <w:t>etition</w:t>
      </w:r>
      <w:r w:rsidR="008A647F">
        <w:t xml:space="preserve"> − which will</w:t>
      </w:r>
      <w:r w:rsidR="008A647F" w:rsidRPr="00EA7D7E">
        <w:t xml:space="preserve"> encourage the </w:t>
      </w:r>
      <w:r w:rsidR="008A647F">
        <w:t>C</w:t>
      </w:r>
      <w:r w:rsidR="008A647F" w:rsidRPr="00EA7D7E">
        <w:t>ompany to undertake greater, immediate conservation efforts</w:t>
      </w:r>
      <w:r w:rsidR="008A647F">
        <w:t xml:space="preserve"> −</w:t>
      </w:r>
      <w:r w:rsidRPr="00EA7D7E">
        <w:t xml:space="preserve"> </w:t>
      </w:r>
      <w:r w:rsidR="008A647F">
        <w:t>is in the public interest</w:t>
      </w:r>
      <w:r>
        <w:t>.</w:t>
      </w:r>
      <w:r w:rsidR="00C32AA9">
        <w:br/>
      </w:r>
    </w:p>
    <w:p w14:paraId="34AD3108" w14:textId="77777777" w:rsidR="006E3336" w:rsidRDefault="006E3336" w:rsidP="006E3336">
      <w:pPr>
        <w:spacing w:line="288" w:lineRule="auto"/>
        <w:ind w:left="-360" w:firstLine="360"/>
        <w:jc w:val="center"/>
        <w:rPr>
          <w:b/>
        </w:rPr>
      </w:pPr>
      <w:r>
        <w:rPr>
          <w:b/>
        </w:rPr>
        <w:t>FINDINGS AND CONCLUSIONS</w:t>
      </w:r>
    </w:p>
    <w:p w14:paraId="34AD3109" w14:textId="77777777" w:rsidR="006E3336" w:rsidRDefault="006E3336" w:rsidP="006E3336">
      <w:pPr>
        <w:spacing w:line="288" w:lineRule="auto"/>
        <w:ind w:left="-360" w:firstLine="360"/>
        <w:jc w:val="center"/>
      </w:pPr>
    </w:p>
    <w:p w14:paraId="34AD310A" w14:textId="6FF4758E" w:rsidR="006E3336" w:rsidRPr="000513D7" w:rsidRDefault="006E3336" w:rsidP="006E3336">
      <w:pPr>
        <w:numPr>
          <w:ilvl w:val="0"/>
          <w:numId w:val="1"/>
        </w:numPr>
        <w:spacing w:line="288" w:lineRule="auto"/>
        <w:ind w:left="720" w:hanging="1440"/>
        <w:rPr>
          <w:b/>
        </w:rPr>
      </w:pPr>
      <w:r>
        <w:t>(1)</w:t>
      </w:r>
      <w:r>
        <w:tab/>
        <w:t>The Commission is an agency of the state of Washington vested by statute with the authority to regulate the rates, rules, regulations, practices, accounts, securities, transfers of property and affiliated interests of public service companies, including electric</w:t>
      </w:r>
      <w:r>
        <w:rPr>
          <w:b/>
        </w:rPr>
        <w:t xml:space="preserve"> </w:t>
      </w:r>
      <w:r>
        <w:t xml:space="preserve">companies.  </w:t>
      </w:r>
    </w:p>
    <w:p w14:paraId="34AD310B" w14:textId="77777777" w:rsidR="006E3336" w:rsidRDefault="006E3336" w:rsidP="006E3336">
      <w:pPr>
        <w:spacing w:line="288" w:lineRule="auto"/>
        <w:ind w:left="720"/>
        <w:rPr>
          <w:b/>
        </w:rPr>
      </w:pPr>
    </w:p>
    <w:p w14:paraId="34AD310C" w14:textId="597C52E3" w:rsidR="006E3336" w:rsidRDefault="006E3336" w:rsidP="006E3336">
      <w:pPr>
        <w:numPr>
          <w:ilvl w:val="0"/>
          <w:numId w:val="1"/>
        </w:numPr>
        <w:spacing w:line="288" w:lineRule="auto"/>
        <w:ind w:left="720" w:hanging="1440"/>
        <w:rPr>
          <w:b/>
        </w:rPr>
      </w:pPr>
      <w:r>
        <w:t>(2)</w:t>
      </w:r>
      <w:r>
        <w:tab/>
      </w:r>
      <w:r w:rsidR="00E95D86">
        <w:t>PSE</w:t>
      </w:r>
      <w:r>
        <w:t xml:space="preserve"> is an</w:t>
      </w:r>
      <w:r>
        <w:rPr>
          <w:b/>
        </w:rPr>
        <w:t xml:space="preserve"> </w:t>
      </w:r>
      <w:r>
        <w:t>electric company and a public service company subject to Commission jurisdiction.</w:t>
      </w:r>
    </w:p>
    <w:p w14:paraId="34AD310D" w14:textId="77777777" w:rsidR="006E3336" w:rsidRDefault="006E3336" w:rsidP="006E3336">
      <w:pPr>
        <w:spacing w:line="288" w:lineRule="auto"/>
        <w:rPr>
          <w:b/>
        </w:rPr>
      </w:pPr>
    </w:p>
    <w:p w14:paraId="34AD310F" w14:textId="3A6E48CC" w:rsidR="00D16748" w:rsidRDefault="006E3336" w:rsidP="0087392D">
      <w:pPr>
        <w:numPr>
          <w:ilvl w:val="0"/>
          <w:numId w:val="1"/>
        </w:numPr>
        <w:spacing w:line="288" w:lineRule="auto"/>
        <w:ind w:left="720" w:hanging="1440"/>
        <w:rPr>
          <w:b/>
        </w:rPr>
      </w:pPr>
      <w:r>
        <w:t>(3)</w:t>
      </w:r>
      <w:r>
        <w:tab/>
      </w:r>
      <w:r w:rsidR="0087392D">
        <w:t>On October 24, 2016, PSE filed a Petition Seeking Authorization to Apply Excess Conservation Savings to Future Decoupling Conservation Target Shortfall.</w:t>
      </w:r>
      <w:r w:rsidR="0087392D">
        <w:rPr>
          <w:b/>
        </w:rPr>
        <w:t xml:space="preserve"> </w:t>
      </w:r>
      <w:r w:rsidR="0087392D">
        <w:rPr>
          <w:b/>
        </w:rPr>
        <w:br/>
      </w:r>
    </w:p>
    <w:p w14:paraId="34AD3110" w14:textId="4365FB80" w:rsidR="006E3336" w:rsidRPr="00B82905" w:rsidRDefault="006E3336" w:rsidP="0087392D">
      <w:pPr>
        <w:numPr>
          <w:ilvl w:val="0"/>
          <w:numId w:val="1"/>
        </w:numPr>
        <w:spacing w:line="288" w:lineRule="auto"/>
        <w:ind w:left="720" w:hanging="1440"/>
        <w:rPr>
          <w:b/>
        </w:rPr>
      </w:pPr>
      <w:r>
        <w:t>(4)</w:t>
      </w:r>
      <w:r>
        <w:tab/>
      </w:r>
      <w:r w:rsidR="0087392D">
        <w:t>This matter came before the Commission at its regularly scheduled meeting on December 8, 2016.</w:t>
      </w:r>
    </w:p>
    <w:p w14:paraId="36C56ADF" w14:textId="77777777" w:rsidR="00B82905" w:rsidRPr="0087392D" w:rsidRDefault="00B82905" w:rsidP="00B82905">
      <w:pPr>
        <w:spacing w:line="288" w:lineRule="auto"/>
        <w:ind w:left="720"/>
        <w:rPr>
          <w:b/>
        </w:rPr>
      </w:pPr>
      <w:bookmarkStart w:id="0" w:name="_GoBack"/>
      <w:bookmarkEnd w:id="0"/>
    </w:p>
    <w:p w14:paraId="34AD3112" w14:textId="63DD256D" w:rsidR="006E3336" w:rsidRDefault="006E3336" w:rsidP="006E3336">
      <w:pPr>
        <w:numPr>
          <w:ilvl w:val="0"/>
          <w:numId w:val="1"/>
        </w:numPr>
        <w:spacing w:line="288" w:lineRule="auto"/>
        <w:ind w:left="720" w:hanging="1440"/>
        <w:rPr>
          <w:b/>
        </w:rPr>
      </w:pPr>
      <w:r>
        <w:t>(</w:t>
      </w:r>
      <w:r w:rsidR="00D16748">
        <w:t>5</w:t>
      </w:r>
      <w:r>
        <w:t>)</w:t>
      </w:r>
      <w:r>
        <w:tab/>
        <w:t xml:space="preserve">After reviewing </w:t>
      </w:r>
      <w:r w:rsidR="00E95D86">
        <w:t xml:space="preserve">PSE’s </w:t>
      </w:r>
      <w:r w:rsidR="00C21A6A">
        <w:t>Petition</w:t>
      </w:r>
      <w:r w:rsidR="00E95D86">
        <w:t xml:space="preserve"> filed on </w:t>
      </w:r>
      <w:r w:rsidR="00C21A6A">
        <w:t>October 24</w:t>
      </w:r>
      <w:r w:rsidR="00E95D86">
        <w:t>, 2016,</w:t>
      </w:r>
      <w:r>
        <w:t xml:space="preserve"> and giving due consideration to all relevant matters and for good cause shown, the Commission finds it is in the public interest to </w:t>
      </w:r>
      <w:r w:rsidR="00C21A6A">
        <w:t>grant PSE’s Petition.</w:t>
      </w:r>
    </w:p>
    <w:p w14:paraId="34AD3114" w14:textId="77777777" w:rsidR="00691D30" w:rsidRDefault="00691D30" w:rsidP="006E3336">
      <w:pPr>
        <w:spacing w:line="288" w:lineRule="auto"/>
        <w:jc w:val="center"/>
        <w:rPr>
          <w:b/>
        </w:rPr>
      </w:pPr>
    </w:p>
    <w:p w14:paraId="46C1EC2E" w14:textId="77777777" w:rsidR="00BE754D" w:rsidRDefault="00BE754D" w:rsidP="006E3336">
      <w:pPr>
        <w:spacing w:line="288" w:lineRule="auto"/>
        <w:jc w:val="center"/>
        <w:rPr>
          <w:b/>
        </w:rPr>
      </w:pPr>
    </w:p>
    <w:p w14:paraId="34AD3119" w14:textId="77777777" w:rsidR="006E3336" w:rsidRDefault="006E3336" w:rsidP="006E3336">
      <w:pPr>
        <w:spacing w:line="288" w:lineRule="auto"/>
        <w:jc w:val="center"/>
        <w:rPr>
          <w:b/>
        </w:rPr>
      </w:pPr>
      <w:r>
        <w:rPr>
          <w:b/>
        </w:rPr>
        <w:t>ORDER</w:t>
      </w:r>
    </w:p>
    <w:p w14:paraId="34AD311A" w14:textId="77777777" w:rsidR="006E3336" w:rsidRDefault="006E3336" w:rsidP="006E3336">
      <w:pPr>
        <w:spacing w:line="288" w:lineRule="auto"/>
        <w:jc w:val="center"/>
        <w:rPr>
          <w:b/>
        </w:rPr>
      </w:pPr>
    </w:p>
    <w:p w14:paraId="34AD311B" w14:textId="77777777" w:rsidR="006E3336" w:rsidRDefault="006E3336" w:rsidP="006E3336">
      <w:pPr>
        <w:spacing w:line="288" w:lineRule="auto"/>
        <w:rPr>
          <w:b/>
        </w:rPr>
      </w:pPr>
      <w:r>
        <w:rPr>
          <w:b/>
        </w:rPr>
        <w:t>THE COMMISSION ORDERS:</w:t>
      </w:r>
    </w:p>
    <w:p w14:paraId="34AD311C" w14:textId="77777777" w:rsidR="006E3336" w:rsidRDefault="006E3336" w:rsidP="006E3336">
      <w:pPr>
        <w:spacing w:line="288" w:lineRule="auto"/>
        <w:jc w:val="center"/>
        <w:rPr>
          <w:b/>
        </w:rPr>
      </w:pPr>
    </w:p>
    <w:p w14:paraId="34AD311D" w14:textId="71554077" w:rsidR="006E3336" w:rsidRDefault="006E3336" w:rsidP="006E3336">
      <w:pPr>
        <w:numPr>
          <w:ilvl w:val="0"/>
          <w:numId w:val="1"/>
        </w:numPr>
        <w:spacing w:line="288" w:lineRule="auto"/>
        <w:ind w:left="720" w:hanging="1440"/>
        <w:rPr>
          <w:b/>
        </w:rPr>
      </w:pPr>
      <w:r>
        <w:t>(1)</w:t>
      </w:r>
      <w:r>
        <w:tab/>
      </w:r>
      <w:r w:rsidR="00C21A6A">
        <w:t>Puget Sound Energy’s Petition Seeking Authorization to Apply Excess Conservation Savings to Future Decoupling Conservation Target Shortfall is granted.</w:t>
      </w:r>
      <w:r>
        <w:t xml:space="preserve">  </w:t>
      </w:r>
    </w:p>
    <w:p w14:paraId="34AD311E" w14:textId="77777777" w:rsidR="006E3336" w:rsidRDefault="006E3336" w:rsidP="006E3336">
      <w:pPr>
        <w:spacing w:line="288" w:lineRule="auto"/>
        <w:ind w:left="-720"/>
        <w:rPr>
          <w:b/>
        </w:rPr>
      </w:pPr>
    </w:p>
    <w:p w14:paraId="34AD311F" w14:textId="5751C0D3" w:rsidR="006E3336" w:rsidRPr="0097702C" w:rsidRDefault="006E3336" w:rsidP="006E3336">
      <w:pPr>
        <w:numPr>
          <w:ilvl w:val="0"/>
          <w:numId w:val="1"/>
        </w:numPr>
        <w:spacing w:line="288" w:lineRule="auto"/>
        <w:ind w:left="720" w:hanging="1440"/>
        <w:rPr>
          <w:b/>
        </w:rPr>
      </w:pPr>
      <w:r>
        <w:t>(</w:t>
      </w:r>
      <w:r w:rsidR="008222C7">
        <w:t>2</w:t>
      </w:r>
      <w:r>
        <w:t>)</w:t>
      </w:r>
      <w:r>
        <w:tab/>
      </w:r>
      <w:r w:rsidR="00C21A6A">
        <w:t>A total of 38,906 megawatt-hours of excess conservation achieved in the 2014-2015 biennium are eligible for application to the decoupling portion of the 2016-2017 decoupling target.</w:t>
      </w:r>
    </w:p>
    <w:p w14:paraId="34AD3120" w14:textId="77777777" w:rsidR="0097702C" w:rsidRPr="0097702C" w:rsidRDefault="0097702C" w:rsidP="0097702C">
      <w:pPr>
        <w:spacing w:line="288" w:lineRule="auto"/>
        <w:ind w:left="720"/>
        <w:rPr>
          <w:b/>
        </w:rPr>
      </w:pPr>
    </w:p>
    <w:p w14:paraId="34AD3121" w14:textId="7FC07983" w:rsidR="0097702C" w:rsidRDefault="0097702C" w:rsidP="0097702C">
      <w:pPr>
        <w:numPr>
          <w:ilvl w:val="0"/>
          <w:numId w:val="1"/>
        </w:numPr>
        <w:spacing w:line="288" w:lineRule="auto"/>
        <w:ind w:left="720" w:hanging="1440"/>
      </w:pPr>
      <w:r>
        <w:t>(3)</w:t>
      </w:r>
      <w:r>
        <w:tab/>
        <w:t>This Order shall not</w:t>
      </w:r>
      <w:r w:rsidRPr="00C923D6">
        <w:t xml:space="preserve"> affect </w:t>
      </w:r>
      <w:r w:rsidR="00C21A6A">
        <w:t>P</w:t>
      </w:r>
      <w:r w:rsidR="00781519">
        <w:t>uget Sound Energy</w:t>
      </w:r>
      <w:r w:rsidR="00C21A6A">
        <w:t>’s obligation to actively pursue its 2016-2017 conservation target</w:t>
      </w:r>
      <w:r w:rsidRPr="00C923D6">
        <w:t>.</w:t>
      </w:r>
    </w:p>
    <w:p w14:paraId="34AD3122" w14:textId="77777777" w:rsidR="0097702C" w:rsidRDefault="0097702C" w:rsidP="0097702C">
      <w:pPr>
        <w:spacing w:line="320" w:lineRule="exact"/>
      </w:pPr>
    </w:p>
    <w:p w14:paraId="34AD3123" w14:textId="6BBCACEF" w:rsidR="0097702C" w:rsidRDefault="0097702C" w:rsidP="0097702C">
      <w:pPr>
        <w:numPr>
          <w:ilvl w:val="0"/>
          <w:numId w:val="1"/>
        </w:numPr>
        <w:spacing w:line="288" w:lineRule="auto"/>
        <w:ind w:left="720" w:hanging="1440"/>
      </w:pPr>
      <w:r w:rsidRPr="00C923D6">
        <w:t>(4)</w:t>
      </w:r>
      <w:r w:rsidRPr="00C923D6">
        <w:tab/>
        <w:t xml:space="preserve">The Commission retains jurisdiction over the subject matter and </w:t>
      </w:r>
      <w:r w:rsidR="00E95D86">
        <w:t>Puget Sound Energy</w:t>
      </w:r>
      <w:r w:rsidRPr="00C923D6">
        <w:rPr>
          <w:b/>
          <w:bCs/>
        </w:rPr>
        <w:t xml:space="preserve"> </w:t>
      </w:r>
      <w:r w:rsidRPr="00C923D6">
        <w:t>to effectuate the provisions of this Order.</w:t>
      </w:r>
    </w:p>
    <w:p w14:paraId="676BE3E4" w14:textId="77777777" w:rsidR="00C67C08" w:rsidRPr="00C923D6" w:rsidRDefault="00C67C08" w:rsidP="00E506A9">
      <w:pPr>
        <w:spacing w:line="288" w:lineRule="auto"/>
      </w:pPr>
    </w:p>
    <w:p w14:paraId="34AD3126" w14:textId="647A0B85" w:rsidR="006E3336" w:rsidRDefault="006E3336" w:rsidP="006E3336">
      <w:pPr>
        <w:spacing w:line="288" w:lineRule="auto"/>
        <w:rPr>
          <w:b/>
        </w:rPr>
      </w:pPr>
      <w:r>
        <w:t xml:space="preserve">DATED at Olympia, Washington, and effective </w:t>
      </w:r>
      <w:r w:rsidR="00C21A6A">
        <w:t>December</w:t>
      </w:r>
      <w:r w:rsidR="00E95D86">
        <w:t xml:space="preserve"> 8, 2016</w:t>
      </w:r>
      <w:r>
        <w:t>.</w:t>
      </w:r>
    </w:p>
    <w:p w14:paraId="34AD3127" w14:textId="77777777" w:rsidR="006E3336" w:rsidRDefault="006E3336" w:rsidP="006E3336">
      <w:pPr>
        <w:spacing w:line="288" w:lineRule="auto"/>
        <w:rPr>
          <w:b/>
        </w:rPr>
      </w:pPr>
    </w:p>
    <w:p w14:paraId="5E382D55" w14:textId="77777777" w:rsidR="00E95D86" w:rsidRPr="00072CAF" w:rsidRDefault="00E95D86" w:rsidP="00E95D86">
      <w:pPr>
        <w:spacing w:line="288" w:lineRule="auto"/>
        <w:ind w:firstLine="720"/>
        <w:jc w:val="center"/>
      </w:pPr>
      <w:r w:rsidRPr="00072CAF">
        <w:t>WASHINGTON UTILITIES AND TRANSPORTATION COMMISSION</w:t>
      </w:r>
    </w:p>
    <w:p w14:paraId="2C301123" w14:textId="77777777" w:rsidR="00E95D86" w:rsidRPr="00072CAF" w:rsidRDefault="00E95D86" w:rsidP="00E95D86"/>
    <w:p w14:paraId="4B0E3DD6" w14:textId="77777777" w:rsidR="00E95D86" w:rsidRPr="00072CAF" w:rsidRDefault="00E95D86" w:rsidP="00E95D86"/>
    <w:p w14:paraId="7C671793" w14:textId="77777777" w:rsidR="00E95D86" w:rsidRDefault="00E95D86" w:rsidP="00E95D86"/>
    <w:p w14:paraId="1A0064A1" w14:textId="77777777" w:rsidR="00E95D86" w:rsidRPr="00072CAF" w:rsidRDefault="00E95D86" w:rsidP="00E95D86"/>
    <w:p w14:paraId="1C2142A4" w14:textId="77777777" w:rsidR="00E95D86" w:rsidRPr="00072CAF" w:rsidRDefault="00E95D86" w:rsidP="00E95D86">
      <w:pPr>
        <w:pStyle w:val="BodyText3"/>
        <w:rPr>
          <w:sz w:val="24"/>
          <w:szCs w:val="24"/>
        </w:rPr>
      </w:pPr>
      <w:r w:rsidRPr="00072CAF">
        <w:rPr>
          <w:sz w:val="24"/>
          <w:szCs w:val="24"/>
        </w:rPr>
        <w:tab/>
      </w:r>
      <w:r w:rsidRPr="00072CAF">
        <w:rPr>
          <w:sz w:val="24"/>
          <w:szCs w:val="24"/>
        </w:rPr>
        <w:tab/>
      </w:r>
      <w:r w:rsidRPr="00072CAF">
        <w:rPr>
          <w:sz w:val="24"/>
          <w:szCs w:val="24"/>
        </w:rPr>
        <w:tab/>
      </w:r>
      <w:r w:rsidRPr="00072CAF">
        <w:rPr>
          <w:sz w:val="24"/>
          <w:szCs w:val="24"/>
        </w:rPr>
        <w:tab/>
      </w:r>
      <w:r w:rsidRPr="00072CAF">
        <w:rPr>
          <w:sz w:val="24"/>
          <w:szCs w:val="24"/>
        </w:rPr>
        <w:tab/>
      </w:r>
      <w:r>
        <w:rPr>
          <w:sz w:val="24"/>
          <w:szCs w:val="24"/>
        </w:rPr>
        <w:t>DAVID W. DANNER</w:t>
      </w:r>
      <w:r w:rsidRPr="00072CAF">
        <w:rPr>
          <w:sz w:val="24"/>
          <w:szCs w:val="24"/>
        </w:rPr>
        <w:t>, Chairman</w:t>
      </w:r>
    </w:p>
    <w:p w14:paraId="4306525D" w14:textId="77777777" w:rsidR="00E95D86" w:rsidRPr="00072CAF" w:rsidRDefault="00E95D86" w:rsidP="00E95D86">
      <w:pPr>
        <w:pStyle w:val="BodyText3"/>
        <w:spacing w:after="0"/>
        <w:rPr>
          <w:sz w:val="24"/>
          <w:szCs w:val="24"/>
        </w:rPr>
      </w:pPr>
    </w:p>
    <w:p w14:paraId="649289E2" w14:textId="77777777" w:rsidR="00E95D86" w:rsidRPr="00072CAF" w:rsidRDefault="00E95D86" w:rsidP="00E95D86">
      <w:pPr>
        <w:pStyle w:val="BodyText3"/>
        <w:spacing w:after="0"/>
        <w:rPr>
          <w:sz w:val="24"/>
          <w:szCs w:val="24"/>
        </w:rPr>
      </w:pPr>
    </w:p>
    <w:p w14:paraId="64C0839B" w14:textId="77777777" w:rsidR="00E95D86" w:rsidRPr="00072CAF" w:rsidRDefault="00E95D86" w:rsidP="00E95D86">
      <w:pPr>
        <w:pStyle w:val="BodyText3"/>
        <w:spacing w:after="0"/>
        <w:rPr>
          <w:sz w:val="24"/>
          <w:szCs w:val="24"/>
        </w:rPr>
      </w:pPr>
    </w:p>
    <w:p w14:paraId="4885CFB6" w14:textId="77777777" w:rsidR="00E95D86" w:rsidRPr="00072CAF" w:rsidRDefault="00E95D86" w:rsidP="00E95D86">
      <w:pPr>
        <w:pStyle w:val="BodyText3"/>
        <w:rPr>
          <w:sz w:val="24"/>
          <w:szCs w:val="24"/>
        </w:rPr>
      </w:pPr>
      <w:r w:rsidRPr="00072CAF">
        <w:rPr>
          <w:sz w:val="24"/>
          <w:szCs w:val="24"/>
        </w:rPr>
        <w:tab/>
      </w:r>
      <w:r w:rsidRPr="00072CAF">
        <w:rPr>
          <w:sz w:val="24"/>
          <w:szCs w:val="24"/>
        </w:rPr>
        <w:tab/>
      </w:r>
      <w:r w:rsidRPr="00072CAF">
        <w:rPr>
          <w:sz w:val="24"/>
          <w:szCs w:val="24"/>
        </w:rPr>
        <w:tab/>
      </w:r>
      <w:r w:rsidRPr="00072CAF">
        <w:rPr>
          <w:sz w:val="24"/>
          <w:szCs w:val="24"/>
        </w:rPr>
        <w:tab/>
      </w:r>
      <w:r w:rsidRPr="00072CAF">
        <w:rPr>
          <w:sz w:val="24"/>
          <w:szCs w:val="24"/>
        </w:rPr>
        <w:tab/>
        <w:t>PHILIP B. JONES, Commissioner</w:t>
      </w:r>
    </w:p>
    <w:p w14:paraId="507E635D" w14:textId="77777777" w:rsidR="00E95D86" w:rsidRPr="00072CAF" w:rsidRDefault="00E95D86" w:rsidP="00E95D86">
      <w:pPr>
        <w:pStyle w:val="BodyText3"/>
        <w:spacing w:after="0"/>
        <w:rPr>
          <w:sz w:val="24"/>
          <w:szCs w:val="24"/>
        </w:rPr>
      </w:pPr>
    </w:p>
    <w:p w14:paraId="1BB6D65B" w14:textId="77777777" w:rsidR="00E95D86" w:rsidRPr="00072CAF" w:rsidRDefault="00E95D86" w:rsidP="00E95D86">
      <w:pPr>
        <w:pStyle w:val="BodyText3"/>
        <w:spacing w:after="0"/>
        <w:rPr>
          <w:sz w:val="24"/>
          <w:szCs w:val="24"/>
        </w:rPr>
      </w:pPr>
    </w:p>
    <w:p w14:paraId="504A264B" w14:textId="77777777" w:rsidR="00E95D86" w:rsidRPr="00072CAF" w:rsidRDefault="00E95D86" w:rsidP="00E95D86">
      <w:pPr>
        <w:pStyle w:val="BodyText3"/>
        <w:spacing w:after="0"/>
        <w:rPr>
          <w:sz w:val="24"/>
          <w:szCs w:val="24"/>
        </w:rPr>
      </w:pPr>
    </w:p>
    <w:p w14:paraId="47ABDECA" w14:textId="77777777" w:rsidR="00E95D86" w:rsidRPr="00072CAF" w:rsidRDefault="00E95D86" w:rsidP="00E95D86">
      <w:pPr>
        <w:pStyle w:val="BodyText3"/>
        <w:rPr>
          <w:sz w:val="24"/>
          <w:szCs w:val="24"/>
        </w:rPr>
      </w:pPr>
      <w:r w:rsidRPr="00072CAF">
        <w:rPr>
          <w:sz w:val="24"/>
          <w:szCs w:val="24"/>
        </w:rPr>
        <w:tab/>
      </w:r>
      <w:r w:rsidRPr="00072CAF">
        <w:rPr>
          <w:sz w:val="24"/>
          <w:szCs w:val="24"/>
        </w:rPr>
        <w:tab/>
      </w:r>
      <w:r w:rsidRPr="00072CAF">
        <w:rPr>
          <w:sz w:val="24"/>
          <w:szCs w:val="24"/>
        </w:rPr>
        <w:tab/>
      </w:r>
      <w:r w:rsidRPr="00072CAF">
        <w:rPr>
          <w:sz w:val="24"/>
          <w:szCs w:val="24"/>
        </w:rPr>
        <w:tab/>
      </w:r>
      <w:r w:rsidRPr="00072CAF">
        <w:rPr>
          <w:sz w:val="24"/>
          <w:szCs w:val="24"/>
        </w:rPr>
        <w:tab/>
      </w:r>
      <w:r>
        <w:rPr>
          <w:sz w:val="24"/>
          <w:szCs w:val="24"/>
        </w:rPr>
        <w:t>ANN E. RENDAHL</w:t>
      </w:r>
      <w:r w:rsidRPr="00072CAF">
        <w:rPr>
          <w:sz w:val="24"/>
          <w:szCs w:val="24"/>
        </w:rPr>
        <w:t>, Commissioner</w:t>
      </w:r>
    </w:p>
    <w:p w14:paraId="34AD312A" w14:textId="273603B0" w:rsidR="006E3336" w:rsidRDefault="006E3336" w:rsidP="00E95D86">
      <w:pPr>
        <w:spacing w:line="288" w:lineRule="auto"/>
        <w:jc w:val="center"/>
      </w:pPr>
    </w:p>
    <w:sectPr w:rsidR="006E3336" w:rsidSect="00C47647">
      <w:headerReference w:type="default" r:id="rId11"/>
      <w:headerReference w:type="first" r:id="rId12"/>
      <w:pgSz w:w="12240" w:h="15840" w:code="1"/>
      <w:pgMar w:top="1440" w:right="1440" w:bottom="1440" w:left="2160" w:header="144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5E44A" w14:textId="77777777" w:rsidR="00EA184D" w:rsidRDefault="00EA184D" w:rsidP="006E3336">
      <w:r>
        <w:separator/>
      </w:r>
    </w:p>
  </w:endnote>
  <w:endnote w:type="continuationSeparator" w:id="0">
    <w:p w14:paraId="3E2C4F16" w14:textId="77777777" w:rsidR="00EA184D" w:rsidRDefault="00EA184D" w:rsidP="006E3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9B936" w14:textId="77777777" w:rsidR="00EA184D" w:rsidRDefault="00EA184D" w:rsidP="006E3336">
      <w:r>
        <w:separator/>
      </w:r>
    </w:p>
  </w:footnote>
  <w:footnote w:type="continuationSeparator" w:id="0">
    <w:p w14:paraId="34B2A1A8" w14:textId="77777777" w:rsidR="00EA184D" w:rsidRDefault="00EA184D" w:rsidP="006E3336">
      <w:r>
        <w:continuationSeparator/>
      </w:r>
    </w:p>
  </w:footnote>
  <w:footnote w:id="1">
    <w:p w14:paraId="0D460180" w14:textId="4FAB469F" w:rsidR="00D05DE0" w:rsidRDefault="00D05DE0">
      <w:pPr>
        <w:pStyle w:val="FootnoteText"/>
      </w:pPr>
      <w:r>
        <w:rPr>
          <w:rStyle w:val="FootnoteReference"/>
        </w:rPr>
        <w:footnoteRef/>
      </w:r>
      <w:r w:rsidRPr="00D05DE0">
        <w:rPr>
          <w:sz w:val="22"/>
          <w:szCs w:val="22"/>
        </w:rPr>
        <w:t xml:space="preserve">In </w:t>
      </w:r>
      <w:r>
        <w:rPr>
          <w:sz w:val="22"/>
          <w:szCs w:val="22"/>
        </w:rPr>
        <w:t>D</w:t>
      </w:r>
      <w:r w:rsidRPr="00D05DE0">
        <w:rPr>
          <w:sz w:val="22"/>
          <w:szCs w:val="22"/>
        </w:rPr>
        <w:t>ockets UE</w:t>
      </w:r>
      <w:r w:rsidRPr="00D05DE0">
        <w:rPr>
          <w:sz w:val="22"/>
          <w:szCs w:val="22"/>
        </w:rPr>
        <w:noBreakHyphen/>
        <w:t>121697 and UG</w:t>
      </w:r>
      <w:r w:rsidRPr="00D05DE0">
        <w:rPr>
          <w:sz w:val="22"/>
          <w:szCs w:val="22"/>
        </w:rPr>
        <w:noBreakHyphen/>
        <w:t>121705, t</w:t>
      </w:r>
      <w:r>
        <w:rPr>
          <w:sz w:val="22"/>
          <w:szCs w:val="22"/>
        </w:rPr>
        <w:t>he C</w:t>
      </w:r>
      <w:r w:rsidRPr="00D05DE0">
        <w:rPr>
          <w:sz w:val="22"/>
          <w:szCs w:val="22"/>
        </w:rPr>
        <w:t xml:space="preserve">ommission granted </w:t>
      </w:r>
      <w:r>
        <w:rPr>
          <w:sz w:val="22"/>
          <w:szCs w:val="22"/>
        </w:rPr>
        <w:t>the parties’</w:t>
      </w:r>
      <w:r w:rsidRPr="00D05DE0">
        <w:rPr>
          <w:sz w:val="22"/>
          <w:szCs w:val="22"/>
        </w:rPr>
        <w:t xml:space="preserve"> joint motion </w:t>
      </w:r>
      <w:r>
        <w:rPr>
          <w:sz w:val="22"/>
          <w:szCs w:val="22"/>
        </w:rPr>
        <w:t xml:space="preserve">to amend </w:t>
      </w:r>
      <w:r w:rsidRPr="00D05DE0">
        <w:rPr>
          <w:sz w:val="22"/>
          <w:szCs w:val="22"/>
        </w:rPr>
        <w:t>Order 07</w:t>
      </w:r>
      <w:r>
        <w:rPr>
          <w:sz w:val="22"/>
          <w:szCs w:val="22"/>
        </w:rPr>
        <w:t xml:space="preserve">, thereby designating </w:t>
      </w:r>
      <w:r w:rsidRPr="00D05DE0">
        <w:rPr>
          <w:sz w:val="22"/>
          <w:szCs w:val="22"/>
        </w:rPr>
        <w:t xml:space="preserve">the </w:t>
      </w:r>
      <w:r>
        <w:rPr>
          <w:sz w:val="22"/>
          <w:szCs w:val="22"/>
        </w:rPr>
        <w:t>C</w:t>
      </w:r>
      <w:r w:rsidRPr="00D05DE0">
        <w:rPr>
          <w:sz w:val="22"/>
          <w:szCs w:val="22"/>
        </w:rPr>
        <w:t xml:space="preserve">ompany’s biennial conservation plan as the appropriate docket in which to address issues related to the </w:t>
      </w:r>
      <w:r>
        <w:rPr>
          <w:sz w:val="22"/>
          <w:szCs w:val="22"/>
        </w:rPr>
        <w:t>C</w:t>
      </w:r>
      <w:r w:rsidRPr="00D05DE0">
        <w:rPr>
          <w:sz w:val="22"/>
          <w:szCs w:val="22"/>
        </w:rPr>
        <w:t xml:space="preserve">ompany’s decoupling conservation commitments, including any filings </w:t>
      </w:r>
      <w:r w:rsidR="005657BB">
        <w:rPr>
          <w:sz w:val="22"/>
          <w:szCs w:val="22"/>
        </w:rPr>
        <w:t>related</w:t>
      </w:r>
      <w:r w:rsidR="002265B0">
        <w:rPr>
          <w:sz w:val="22"/>
          <w:szCs w:val="22"/>
        </w:rPr>
        <w:t xml:space="preserve"> to</w:t>
      </w:r>
      <w:r w:rsidRPr="00D05DE0">
        <w:rPr>
          <w:sz w:val="22"/>
          <w:szCs w:val="22"/>
        </w:rPr>
        <w:t xml:space="preserve"> the use of excess conservation towards compliance with a decoupling conservation commitment</w:t>
      </w:r>
      <w:r>
        <w:rPr>
          <w:sz w:val="22"/>
          <w:szCs w:val="22"/>
        </w:rPr>
        <w:t>.</w:t>
      </w:r>
      <w:r>
        <w:rPr>
          <w:sz w:val="22"/>
          <w:szCs w:val="22"/>
        </w:rPr>
        <w:br/>
      </w:r>
    </w:p>
  </w:footnote>
  <w:footnote w:id="2">
    <w:p w14:paraId="455097FC" w14:textId="4BC884EE" w:rsidR="00D05DE0" w:rsidRPr="00D05DE0" w:rsidRDefault="00D05DE0">
      <w:pPr>
        <w:pStyle w:val="FootnoteText"/>
        <w:rPr>
          <w:sz w:val="22"/>
          <w:szCs w:val="22"/>
        </w:rPr>
      </w:pPr>
      <w:r w:rsidRPr="00D05DE0">
        <w:rPr>
          <w:rStyle w:val="FootnoteReference"/>
          <w:sz w:val="22"/>
          <w:szCs w:val="22"/>
        </w:rPr>
        <w:footnoteRef/>
      </w:r>
      <w:r w:rsidRPr="00D05DE0">
        <w:rPr>
          <w:sz w:val="22"/>
          <w:szCs w:val="22"/>
        </w:rPr>
        <w:t xml:space="preserve"> </w:t>
      </w:r>
      <w:r w:rsidR="002265B0">
        <w:rPr>
          <w:i/>
          <w:sz w:val="22"/>
          <w:szCs w:val="22"/>
        </w:rPr>
        <w:t xml:space="preserve">See </w:t>
      </w:r>
      <w:r w:rsidRPr="00D05DE0">
        <w:rPr>
          <w:sz w:val="22"/>
          <w:szCs w:val="22"/>
        </w:rPr>
        <w:t>RCW 19.285</w:t>
      </w:r>
      <w:r w:rsidR="002265B0">
        <w:rPr>
          <w:sz w:val="22"/>
          <w:szCs w:val="22"/>
        </w:rPr>
        <w:t>.</w:t>
      </w:r>
      <w:r>
        <w:rPr>
          <w:sz w:val="22"/>
          <w:szCs w:val="22"/>
        </w:rPr>
        <w:br/>
      </w:r>
    </w:p>
  </w:footnote>
  <w:footnote w:id="3">
    <w:p w14:paraId="7032AD91" w14:textId="1FC463A6" w:rsidR="005261C2" w:rsidRDefault="005261C2">
      <w:pPr>
        <w:pStyle w:val="FootnoteText"/>
      </w:pPr>
      <w:r>
        <w:rPr>
          <w:rStyle w:val="FootnoteReference"/>
        </w:rPr>
        <w:footnoteRef/>
      </w:r>
      <w:r w:rsidRPr="005261C2">
        <w:rPr>
          <w:sz w:val="22"/>
          <w:szCs w:val="22"/>
        </w:rPr>
        <w:t>With House Bill 1643 (63rd Legislature 2014, 2014 Regular Session), the Washington Legislature amended RCW 19.285.040, effective January 1, 2014.</w:t>
      </w:r>
    </w:p>
  </w:footnote>
  <w:footnote w:id="4">
    <w:p w14:paraId="70A4FCEB" w14:textId="3C0AE76A" w:rsidR="005261C2" w:rsidRPr="00EA7D7E" w:rsidRDefault="005261C2" w:rsidP="005261C2">
      <w:pPr>
        <w:pStyle w:val="FootnoteText"/>
        <w:rPr>
          <w:sz w:val="22"/>
          <w:szCs w:val="22"/>
        </w:rPr>
      </w:pPr>
      <w:r w:rsidRPr="00EA7D7E">
        <w:rPr>
          <w:rStyle w:val="FootnoteReference"/>
          <w:sz w:val="22"/>
          <w:szCs w:val="22"/>
        </w:rPr>
        <w:footnoteRef/>
      </w:r>
      <w:r w:rsidR="00265EB4">
        <w:rPr>
          <w:sz w:val="22"/>
          <w:szCs w:val="22"/>
        </w:rPr>
        <w:t xml:space="preserve"> </w:t>
      </w:r>
      <w:r w:rsidR="00265EB4" w:rsidRPr="00265EB4">
        <w:rPr>
          <w:i/>
          <w:sz w:val="22"/>
          <w:szCs w:val="22"/>
        </w:rPr>
        <w:t>In re Puget Sound Energy’</w:t>
      </w:r>
      <w:r w:rsidRPr="00265EB4">
        <w:rPr>
          <w:i/>
          <w:sz w:val="22"/>
          <w:szCs w:val="22"/>
        </w:rPr>
        <w:t>s 2014-2015 Biennial Conservation Target Under RCW 19.285.040</w:t>
      </w:r>
      <w:r w:rsidRPr="00EA7D7E">
        <w:rPr>
          <w:sz w:val="22"/>
          <w:szCs w:val="22"/>
        </w:rPr>
        <w:t>, Docket UE</w:t>
      </w:r>
      <w:r w:rsidRPr="00EA7D7E">
        <w:rPr>
          <w:sz w:val="22"/>
          <w:szCs w:val="22"/>
        </w:rPr>
        <w:noBreakHyphen/>
        <w:t>132043, Order 05, ¶ 19 (August 15, 2016).</w:t>
      </w:r>
      <w:r w:rsidR="00EA7D7E">
        <w:rPr>
          <w:sz w:val="22"/>
          <w:szCs w:val="22"/>
        </w:rPr>
        <w:br/>
      </w:r>
    </w:p>
  </w:footnote>
  <w:footnote w:id="5">
    <w:p w14:paraId="47BE0C5F" w14:textId="70C97DC5" w:rsidR="00187E6E" w:rsidRPr="00187E6E" w:rsidRDefault="00187E6E">
      <w:pPr>
        <w:pStyle w:val="FootnoteText"/>
        <w:rPr>
          <w:sz w:val="22"/>
          <w:szCs w:val="22"/>
        </w:rPr>
      </w:pPr>
      <w:r>
        <w:rPr>
          <w:rStyle w:val="FootnoteReference"/>
        </w:rPr>
        <w:footnoteRef/>
      </w:r>
      <w:r>
        <w:t xml:space="preserve"> </w:t>
      </w:r>
      <w:r w:rsidRPr="00187E6E">
        <w:rPr>
          <w:sz w:val="22"/>
          <w:szCs w:val="22"/>
        </w:rPr>
        <w:t xml:space="preserve">PSE Petition, </w:t>
      </w:r>
      <w:r w:rsidRPr="00EA7D7E">
        <w:rPr>
          <w:sz w:val="22"/>
          <w:szCs w:val="22"/>
        </w:rPr>
        <w:t>¶</w:t>
      </w:r>
      <w:r>
        <w:rPr>
          <w:sz w:val="22"/>
          <w:szCs w:val="22"/>
        </w:rPr>
        <w:t xml:space="preserve"> 12, Table 1.</w:t>
      </w:r>
    </w:p>
  </w:footnote>
  <w:footnote w:id="6">
    <w:p w14:paraId="12F14DCE" w14:textId="77777777" w:rsidR="0018294A" w:rsidRPr="00EA7D7E" w:rsidRDefault="0018294A" w:rsidP="0018294A">
      <w:pPr>
        <w:pStyle w:val="FootnoteText"/>
        <w:rPr>
          <w:sz w:val="22"/>
          <w:szCs w:val="22"/>
        </w:rPr>
      </w:pPr>
      <w:r w:rsidRPr="00EA7D7E">
        <w:rPr>
          <w:rStyle w:val="FootnoteReference"/>
          <w:sz w:val="22"/>
          <w:szCs w:val="22"/>
        </w:rPr>
        <w:footnoteRef/>
      </w:r>
      <w:r w:rsidRPr="00EA7D7E">
        <w:rPr>
          <w:sz w:val="22"/>
          <w:szCs w:val="22"/>
        </w:rPr>
        <w:t xml:space="preserve"> PSE Petition, ¶ 31.</w:t>
      </w:r>
    </w:p>
  </w:footnote>
  <w:footnote w:id="7">
    <w:p w14:paraId="467EE3AE" w14:textId="77777777" w:rsidR="00205474" w:rsidRDefault="00205474" w:rsidP="00205474">
      <w:pPr>
        <w:pStyle w:val="FootnoteText"/>
      </w:pPr>
      <w:r w:rsidRPr="00EA7D7E">
        <w:rPr>
          <w:rStyle w:val="FootnoteReference"/>
          <w:sz w:val="22"/>
          <w:szCs w:val="22"/>
        </w:rPr>
        <w:footnoteRef/>
      </w:r>
      <w:r w:rsidRPr="00EA7D7E">
        <w:rPr>
          <w:sz w:val="22"/>
          <w:szCs w:val="22"/>
        </w:rPr>
        <w:t xml:space="preserve"> Public Counsel Response, ¶¶ 6-7.</w:t>
      </w:r>
    </w:p>
  </w:footnote>
  <w:footnote w:id="8">
    <w:p w14:paraId="356178A7" w14:textId="41DF6257" w:rsidR="000C2D9F" w:rsidRPr="000C2D9F" w:rsidRDefault="000C2D9F">
      <w:pPr>
        <w:pStyle w:val="FootnoteText"/>
        <w:rPr>
          <w:sz w:val="22"/>
          <w:szCs w:val="22"/>
        </w:rPr>
      </w:pPr>
      <w:r>
        <w:rPr>
          <w:rStyle w:val="FootnoteReference"/>
        </w:rPr>
        <w:footnoteRef/>
      </w:r>
      <w:r>
        <w:t xml:space="preserve"> </w:t>
      </w:r>
      <w:r w:rsidRPr="000C2D9F">
        <w:rPr>
          <w:sz w:val="22"/>
          <w:szCs w:val="22"/>
        </w:rPr>
        <w:t>PSE Petition, ¶ 12.</w:t>
      </w:r>
    </w:p>
  </w:footnote>
  <w:footnote w:id="9">
    <w:p w14:paraId="56002E46" w14:textId="13E6F9CA" w:rsidR="00F92B85" w:rsidRDefault="00F92B85">
      <w:pPr>
        <w:pStyle w:val="FootnoteText"/>
      </w:pPr>
      <w:r>
        <w:rPr>
          <w:rStyle w:val="FootnoteReference"/>
        </w:rPr>
        <w:footnoteRef/>
      </w:r>
      <w:r>
        <w:t xml:space="preserve"> </w:t>
      </w:r>
      <w:r w:rsidR="009A069E" w:rsidRPr="00265EB4">
        <w:rPr>
          <w:i/>
          <w:sz w:val="22"/>
          <w:szCs w:val="22"/>
        </w:rPr>
        <w:t xml:space="preserve">In the Matter of the </w:t>
      </w:r>
      <w:r w:rsidRPr="00265EB4">
        <w:rPr>
          <w:i/>
          <w:sz w:val="22"/>
          <w:szCs w:val="22"/>
        </w:rPr>
        <w:t>Petition of Puget Sound Energy, Inc. and Northwest Energy Coalition For an Order Authorizing PSE To Implement Electric and Natural Gas Decoupling Mechanisms and To Record Accounting Entries Associated with the Mechanisms</w:t>
      </w:r>
      <w:r w:rsidRPr="00265EB4">
        <w:rPr>
          <w:sz w:val="22"/>
          <w:szCs w:val="22"/>
        </w:rPr>
        <w:t>, Dockets UE-121697, UG-121705, UE-130137 and UG-130138 (consolidated), Order 07 (June 25, 2013) ¶ 1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D3139" w14:textId="2F7D1757" w:rsidR="00A72176" w:rsidRDefault="00A72176">
    <w:pPr>
      <w:pStyle w:val="Header"/>
      <w:rPr>
        <w:rStyle w:val="PageNumber"/>
        <w:b/>
        <w:sz w:val="20"/>
      </w:rPr>
    </w:pPr>
    <w:r>
      <w:rPr>
        <w:b/>
        <w:sz w:val="20"/>
      </w:rPr>
      <w:t>DOCKET UE-</w:t>
    </w:r>
    <w:r w:rsidR="00C21A6A">
      <w:rPr>
        <w:b/>
        <w:sz w:val="20"/>
      </w:rPr>
      <w:t>152058</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0D7D6C">
      <w:rPr>
        <w:rStyle w:val="PageNumber"/>
        <w:b/>
        <w:noProof/>
        <w:sz w:val="20"/>
      </w:rPr>
      <w:t>5</w:t>
    </w:r>
    <w:r>
      <w:rPr>
        <w:rStyle w:val="PageNumber"/>
        <w:b/>
        <w:sz w:val="20"/>
      </w:rPr>
      <w:fldChar w:fldCharType="end"/>
    </w:r>
  </w:p>
  <w:p w14:paraId="34AD313A" w14:textId="77777777" w:rsidR="00A72176" w:rsidRDefault="00A72176">
    <w:pPr>
      <w:pStyle w:val="Header"/>
      <w:rPr>
        <w:rStyle w:val="PageNumber"/>
        <w:b/>
        <w:sz w:val="20"/>
      </w:rPr>
    </w:pPr>
    <w:r>
      <w:rPr>
        <w:rStyle w:val="PageNumber"/>
        <w:b/>
        <w:sz w:val="20"/>
      </w:rPr>
      <w:t>ORDER 01</w:t>
    </w:r>
  </w:p>
  <w:p w14:paraId="545D8805" w14:textId="77777777" w:rsidR="00A72176" w:rsidRDefault="00A72176">
    <w:pPr>
      <w:pStyle w:val="Header"/>
      <w:rPr>
        <w:rStyle w:val="PageNumber"/>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D313C" w14:textId="77777777" w:rsidR="00A72176" w:rsidRPr="005A1A7D" w:rsidRDefault="00A72176" w:rsidP="005A1A7D">
    <w:pPr>
      <w:pStyle w:val="Header"/>
      <w:tabs>
        <w:tab w:val="clear" w:pos="4320"/>
      </w:tabs>
      <w:rPr>
        <w:b/>
        <w:sz w:val="20"/>
        <w:szCs w:val="2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12494"/>
    <w:multiLevelType w:val="hybridMultilevel"/>
    <w:tmpl w:val="0C16F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AD6978"/>
    <w:multiLevelType w:val="hybridMultilevel"/>
    <w:tmpl w:val="BE848512"/>
    <w:lvl w:ilvl="0" w:tplc="99608D92">
      <w:start w:val="1"/>
      <w:numFmt w:val="decimal"/>
      <w:lvlText w:val="%1"/>
      <w:lvlJc w:val="left"/>
      <w:pPr>
        <w:tabs>
          <w:tab w:val="num" w:pos="0"/>
        </w:tabs>
        <w:ind w:left="0" w:hanging="720"/>
      </w:pPr>
      <w:rPr>
        <w:rFonts w:hint="default"/>
        <w:b w:val="0"/>
        <w:i/>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DA551D0"/>
    <w:multiLevelType w:val="hybridMultilevel"/>
    <w:tmpl w:val="7638D056"/>
    <w:lvl w:ilvl="0" w:tplc="269E05B0">
      <w:start w:val="1"/>
      <w:numFmt w:val="decimal"/>
      <w:lvlText w:val="%1"/>
      <w:lvlJc w:val="right"/>
      <w:pPr>
        <w:tabs>
          <w:tab w:val="num" w:pos="0"/>
        </w:tabs>
        <w:ind w:left="0" w:hanging="720"/>
      </w:pPr>
      <w:rPr>
        <w:rFonts w:ascii="Times New Roman" w:hAnsi="Times New Roman" w:cs="Times New Roman" w:hint="default"/>
        <w:b w:val="0"/>
        <w:i/>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36"/>
    <w:rsid w:val="0004426B"/>
    <w:rsid w:val="000513D7"/>
    <w:rsid w:val="00056354"/>
    <w:rsid w:val="000941CD"/>
    <w:rsid w:val="000A3943"/>
    <w:rsid w:val="000C10FD"/>
    <w:rsid w:val="000C2D9F"/>
    <w:rsid w:val="000D7D6C"/>
    <w:rsid w:val="001531E7"/>
    <w:rsid w:val="00153DBE"/>
    <w:rsid w:val="00155FEA"/>
    <w:rsid w:val="00172F65"/>
    <w:rsid w:val="00181F0E"/>
    <w:rsid w:val="0018294A"/>
    <w:rsid w:val="00187E6E"/>
    <w:rsid w:val="00192E65"/>
    <w:rsid w:val="00194410"/>
    <w:rsid w:val="001A600B"/>
    <w:rsid w:val="001B7AA0"/>
    <w:rsid w:val="001C071D"/>
    <w:rsid w:val="001C5C42"/>
    <w:rsid w:val="001D30DF"/>
    <w:rsid w:val="001D5DF2"/>
    <w:rsid w:val="001D709F"/>
    <w:rsid w:val="002042E6"/>
    <w:rsid w:val="00205474"/>
    <w:rsid w:val="002265B0"/>
    <w:rsid w:val="0023213E"/>
    <w:rsid w:val="002436AB"/>
    <w:rsid w:val="00265EB4"/>
    <w:rsid w:val="00274203"/>
    <w:rsid w:val="002839B3"/>
    <w:rsid w:val="002A5C63"/>
    <w:rsid w:val="002D0481"/>
    <w:rsid w:val="00314554"/>
    <w:rsid w:val="00321311"/>
    <w:rsid w:val="00323B7D"/>
    <w:rsid w:val="0033423D"/>
    <w:rsid w:val="003754EE"/>
    <w:rsid w:val="003761AB"/>
    <w:rsid w:val="003D0F22"/>
    <w:rsid w:val="003D350B"/>
    <w:rsid w:val="003D54E6"/>
    <w:rsid w:val="003D6D63"/>
    <w:rsid w:val="004542CD"/>
    <w:rsid w:val="00460224"/>
    <w:rsid w:val="00496FAF"/>
    <w:rsid w:val="004A4D13"/>
    <w:rsid w:val="004B7565"/>
    <w:rsid w:val="004C64D6"/>
    <w:rsid w:val="004E1713"/>
    <w:rsid w:val="004F2836"/>
    <w:rsid w:val="00503AAB"/>
    <w:rsid w:val="00517E21"/>
    <w:rsid w:val="005261C2"/>
    <w:rsid w:val="00535397"/>
    <w:rsid w:val="00565609"/>
    <w:rsid w:val="005657BB"/>
    <w:rsid w:val="005A1A7D"/>
    <w:rsid w:val="005A4B88"/>
    <w:rsid w:val="005B0A02"/>
    <w:rsid w:val="005B47EE"/>
    <w:rsid w:val="005B613A"/>
    <w:rsid w:val="005B72DE"/>
    <w:rsid w:val="005F7BA4"/>
    <w:rsid w:val="006040F9"/>
    <w:rsid w:val="00625ED6"/>
    <w:rsid w:val="00647EB9"/>
    <w:rsid w:val="006833E3"/>
    <w:rsid w:val="00691D30"/>
    <w:rsid w:val="006975B5"/>
    <w:rsid w:val="006B107E"/>
    <w:rsid w:val="006C57EB"/>
    <w:rsid w:val="006E3336"/>
    <w:rsid w:val="00701B2E"/>
    <w:rsid w:val="00720ADD"/>
    <w:rsid w:val="00733069"/>
    <w:rsid w:val="00735F72"/>
    <w:rsid w:val="007674E7"/>
    <w:rsid w:val="00781519"/>
    <w:rsid w:val="007E414B"/>
    <w:rsid w:val="007F2012"/>
    <w:rsid w:val="00811C72"/>
    <w:rsid w:val="00814EDC"/>
    <w:rsid w:val="008222C7"/>
    <w:rsid w:val="00840C0C"/>
    <w:rsid w:val="00840E12"/>
    <w:rsid w:val="0087392D"/>
    <w:rsid w:val="00873F03"/>
    <w:rsid w:val="0088297C"/>
    <w:rsid w:val="00887EB3"/>
    <w:rsid w:val="008A647F"/>
    <w:rsid w:val="008B3B9B"/>
    <w:rsid w:val="008D597C"/>
    <w:rsid w:val="00904A33"/>
    <w:rsid w:val="00946844"/>
    <w:rsid w:val="00947705"/>
    <w:rsid w:val="00976706"/>
    <w:rsid w:val="0097702C"/>
    <w:rsid w:val="009804B6"/>
    <w:rsid w:val="00994B7D"/>
    <w:rsid w:val="009A069E"/>
    <w:rsid w:val="009B44EE"/>
    <w:rsid w:val="009F6A8F"/>
    <w:rsid w:val="00A23884"/>
    <w:rsid w:val="00A31C10"/>
    <w:rsid w:val="00A72176"/>
    <w:rsid w:val="00AB1EA2"/>
    <w:rsid w:val="00AC02E8"/>
    <w:rsid w:val="00AC55F2"/>
    <w:rsid w:val="00B02351"/>
    <w:rsid w:val="00B15DBF"/>
    <w:rsid w:val="00B27859"/>
    <w:rsid w:val="00B562A0"/>
    <w:rsid w:val="00B577D3"/>
    <w:rsid w:val="00B57977"/>
    <w:rsid w:val="00B82905"/>
    <w:rsid w:val="00B90D24"/>
    <w:rsid w:val="00BD654A"/>
    <w:rsid w:val="00BE0BBE"/>
    <w:rsid w:val="00BE754D"/>
    <w:rsid w:val="00BF5874"/>
    <w:rsid w:val="00C153E6"/>
    <w:rsid w:val="00C21A6A"/>
    <w:rsid w:val="00C32AA9"/>
    <w:rsid w:val="00C47647"/>
    <w:rsid w:val="00C6515B"/>
    <w:rsid w:val="00C67C08"/>
    <w:rsid w:val="00C71A20"/>
    <w:rsid w:val="00C741FB"/>
    <w:rsid w:val="00CA180D"/>
    <w:rsid w:val="00CB0FA6"/>
    <w:rsid w:val="00CC39DC"/>
    <w:rsid w:val="00CC77A2"/>
    <w:rsid w:val="00D05DE0"/>
    <w:rsid w:val="00D16748"/>
    <w:rsid w:val="00D250A3"/>
    <w:rsid w:val="00D66072"/>
    <w:rsid w:val="00D854B3"/>
    <w:rsid w:val="00DA42ED"/>
    <w:rsid w:val="00DB027B"/>
    <w:rsid w:val="00DE1BDF"/>
    <w:rsid w:val="00DF40F3"/>
    <w:rsid w:val="00E00045"/>
    <w:rsid w:val="00E028CD"/>
    <w:rsid w:val="00E16C2F"/>
    <w:rsid w:val="00E27DEA"/>
    <w:rsid w:val="00E47A8E"/>
    <w:rsid w:val="00E506A9"/>
    <w:rsid w:val="00E7216B"/>
    <w:rsid w:val="00E7591D"/>
    <w:rsid w:val="00E95D86"/>
    <w:rsid w:val="00EA184D"/>
    <w:rsid w:val="00EA37C7"/>
    <w:rsid w:val="00EA43D1"/>
    <w:rsid w:val="00EA7D7E"/>
    <w:rsid w:val="00EC1588"/>
    <w:rsid w:val="00EF56CA"/>
    <w:rsid w:val="00F003E3"/>
    <w:rsid w:val="00F13AD0"/>
    <w:rsid w:val="00F501EE"/>
    <w:rsid w:val="00F55A2C"/>
    <w:rsid w:val="00F628DD"/>
    <w:rsid w:val="00F64225"/>
    <w:rsid w:val="00F65170"/>
    <w:rsid w:val="00F70888"/>
    <w:rsid w:val="00F92B85"/>
    <w:rsid w:val="00FA28B7"/>
    <w:rsid w:val="00FA4643"/>
    <w:rsid w:val="00FC0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AD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336"/>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E3336"/>
    <w:pPr>
      <w:tabs>
        <w:tab w:val="center" w:pos="4320"/>
        <w:tab w:val="right" w:pos="8640"/>
      </w:tabs>
    </w:pPr>
  </w:style>
  <w:style w:type="character" w:customStyle="1" w:styleId="HeaderChar">
    <w:name w:val="Header Char"/>
    <w:basedOn w:val="DefaultParagraphFont"/>
    <w:link w:val="Header"/>
    <w:uiPriority w:val="99"/>
    <w:rsid w:val="006E3336"/>
    <w:rPr>
      <w:rFonts w:eastAsia="Times New Roman"/>
    </w:rPr>
  </w:style>
  <w:style w:type="paragraph" w:styleId="BodyText">
    <w:name w:val="Body Text"/>
    <w:basedOn w:val="Normal"/>
    <w:link w:val="BodyTextChar"/>
    <w:semiHidden/>
    <w:rsid w:val="006E3336"/>
    <w:pPr>
      <w:jc w:val="center"/>
    </w:pPr>
    <w:rPr>
      <w:rFonts w:ascii="Palatino Linotype" w:hAnsi="Palatino Linotype"/>
    </w:rPr>
  </w:style>
  <w:style w:type="character" w:customStyle="1" w:styleId="BodyTextChar">
    <w:name w:val="Body Text Char"/>
    <w:basedOn w:val="DefaultParagraphFont"/>
    <w:link w:val="BodyText"/>
    <w:semiHidden/>
    <w:rsid w:val="006E3336"/>
    <w:rPr>
      <w:rFonts w:ascii="Palatino Linotype" w:eastAsia="Times New Roman" w:hAnsi="Palatino Linotype"/>
    </w:rPr>
  </w:style>
  <w:style w:type="character" w:styleId="PageNumber">
    <w:name w:val="page number"/>
    <w:basedOn w:val="DefaultParagraphFont"/>
    <w:semiHidden/>
    <w:rsid w:val="006E3336"/>
  </w:style>
  <w:style w:type="paragraph" w:styleId="Title">
    <w:name w:val="Title"/>
    <w:basedOn w:val="Normal"/>
    <w:link w:val="TitleChar"/>
    <w:qFormat/>
    <w:rsid w:val="006E3336"/>
    <w:pPr>
      <w:jc w:val="center"/>
    </w:pPr>
    <w:rPr>
      <w:rFonts w:ascii="Palatino Linotype" w:hAnsi="Palatino Linotype"/>
      <w:b/>
    </w:rPr>
  </w:style>
  <w:style w:type="character" w:customStyle="1" w:styleId="TitleChar">
    <w:name w:val="Title Char"/>
    <w:basedOn w:val="DefaultParagraphFont"/>
    <w:link w:val="Title"/>
    <w:rsid w:val="006E3336"/>
    <w:rPr>
      <w:rFonts w:ascii="Palatino Linotype" w:eastAsia="Times New Roman" w:hAnsi="Palatino Linotype"/>
      <w:b/>
    </w:rPr>
  </w:style>
  <w:style w:type="character" w:styleId="Hyperlink">
    <w:name w:val="Hyperlink"/>
    <w:semiHidden/>
    <w:rsid w:val="006E3336"/>
    <w:rPr>
      <w:color w:val="0000FF"/>
      <w:u w:val="none"/>
    </w:rPr>
  </w:style>
  <w:style w:type="paragraph" w:styleId="ListParagraph">
    <w:name w:val="List Paragraph"/>
    <w:basedOn w:val="Normal"/>
    <w:uiPriority w:val="34"/>
    <w:qFormat/>
    <w:rsid w:val="006E3336"/>
    <w:pPr>
      <w:ind w:left="720"/>
    </w:pPr>
  </w:style>
  <w:style w:type="paragraph" w:styleId="FootnoteText">
    <w:name w:val="footnote text"/>
    <w:basedOn w:val="Normal"/>
    <w:link w:val="FootnoteTextChar"/>
    <w:unhideWhenUsed/>
    <w:rsid w:val="006E3336"/>
    <w:rPr>
      <w:sz w:val="20"/>
      <w:szCs w:val="20"/>
    </w:rPr>
  </w:style>
  <w:style w:type="character" w:customStyle="1" w:styleId="FootnoteTextChar">
    <w:name w:val="Footnote Text Char"/>
    <w:basedOn w:val="DefaultParagraphFont"/>
    <w:link w:val="FootnoteText"/>
    <w:uiPriority w:val="99"/>
    <w:rsid w:val="006E3336"/>
    <w:rPr>
      <w:rFonts w:eastAsia="Times New Roman"/>
      <w:sz w:val="20"/>
      <w:szCs w:val="20"/>
    </w:rPr>
  </w:style>
  <w:style w:type="character" w:styleId="FootnoteReference">
    <w:name w:val="footnote reference"/>
    <w:unhideWhenUsed/>
    <w:rsid w:val="006E3336"/>
    <w:rPr>
      <w:vertAlign w:val="superscript"/>
    </w:rPr>
  </w:style>
  <w:style w:type="paragraph" w:styleId="BalloonText">
    <w:name w:val="Balloon Text"/>
    <w:basedOn w:val="Normal"/>
    <w:link w:val="BalloonTextChar"/>
    <w:uiPriority w:val="99"/>
    <w:semiHidden/>
    <w:unhideWhenUsed/>
    <w:rsid w:val="00887EB3"/>
    <w:rPr>
      <w:rFonts w:ascii="Tahoma" w:hAnsi="Tahoma" w:cs="Tahoma"/>
      <w:sz w:val="16"/>
      <w:szCs w:val="16"/>
    </w:rPr>
  </w:style>
  <w:style w:type="character" w:customStyle="1" w:styleId="BalloonTextChar">
    <w:name w:val="Balloon Text Char"/>
    <w:basedOn w:val="DefaultParagraphFont"/>
    <w:link w:val="BalloonText"/>
    <w:uiPriority w:val="99"/>
    <w:semiHidden/>
    <w:rsid w:val="00887EB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55A2C"/>
    <w:rPr>
      <w:sz w:val="16"/>
      <w:szCs w:val="16"/>
    </w:rPr>
  </w:style>
  <w:style w:type="paragraph" w:styleId="CommentText">
    <w:name w:val="annotation text"/>
    <w:basedOn w:val="Normal"/>
    <w:link w:val="CommentTextChar"/>
    <w:uiPriority w:val="99"/>
    <w:semiHidden/>
    <w:unhideWhenUsed/>
    <w:rsid w:val="00F55A2C"/>
    <w:rPr>
      <w:sz w:val="20"/>
      <w:szCs w:val="20"/>
    </w:rPr>
  </w:style>
  <w:style w:type="character" w:customStyle="1" w:styleId="CommentTextChar">
    <w:name w:val="Comment Text Char"/>
    <w:basedOn w:val="DefaultParagraphFont"/>
    <w:link w:val="CommentText"/>
    <w:uiPriority w:val="99"/>
    <w:semiHidden/>
    <w:rsid w:val="00F55A2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55A2C"/>
    <w:rPr>
      <w:b/>
      <w:bCs/>
    </w:rPr>
  </w:style>
  <w:style w:type="character" w:customStyle="1" w:styleId="CommentSubjectChar">
    <w:name w:val="Comment Subject Char"/>
    <w:basedOn w:val="CommentTextChar"/>
    <w:link w:val="CommentSubject"/>
    <w:uiPriority w:val="99"/>
    <w:semiHidden/>
    <w:rsid w:val="00F55A2C"/>
    <w:rPr>
      <w:rFonts w:eastAsia="Times New Roman"/>
      <w:b/>
      <w:bCs/>
      <w:sz w:val="20"/>
      <w:szCs w:val="20"/>
    </w:rPr>
  </w:style>
  <w:style w:type="paragraph" w:styleId="Footer">
    <w:name w:val="footer"/>
    <w:basedOn w:val="Normal"/>
    <w:link w:val="FooterChar"/>
    <w:uiPriority w:val="99"/>
    <w:unhideWhenUsed/>
    <w:rsid w:val="003D350B"/>
    <w:pPr>
      <w:tabs>
        <w:tab w:val="center" w:pos="4680"/>
        <w:tab w:val="right" w:pos="9360"/>
      </w:tabs>
    </w:pPr>
  </w:style>
  <w:style w:type="character" w:customStyle="1" w:styleId="FooterChar">
    <w:name w:val="Footer Char"/>
    <w:basedOn w:val="DefaultParagraphFont"/>
    <w:link w:val="Footer"/>
    <w:uiPriority w:val="99"/>
    <w:rsid w:val="003D350B"/>
    <w:rPr>
      <w:rFonts w:eastAsia="Times New Roman"/>
    </w:rPr>
  </w:style>
  <w:style w:type="paragraph" w:styleId="BodyText3">
    <w:name w:val="Body Text 3"/>
    <w:basedOn w:val="Normal"/>
    <w:link w:val="BodyText3Char"/>
    <w:rsid w:val="00E95D86"/>
    <w:pPr>
      <w:spacing w:after="120"/>
    </w:pPr>
    <w:rPr>
      <w:sz w:val="16"/>
      <w:szCs w:val="16"/>
    </w:rPr>
  </w:style>
  <w:style w:type="character" w:customStyle="1" w:styleId="BodyText3Char">
    <w:name w:val="Body Text 3 Char"/>
    <w:basedOn w:val="DefaultParagraphFont"/>
    <w:link w:val="BodyText3"/>
    <w:rsid w:val="00E95D86"/>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10-29T07:00:00+00:00</OpenedDate>
    <Date1 xmlns="dc463f71-b30c-4ab2-9473-d307f9d35888">2016-12-08T08: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5205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E6A4A60542A124AB98CDF8163BEAA44" ma:contentTypeVersion="111" ma:contentTypeDescription="" ma:contentTypeScope="" ma:versionID="074d1ef049facfc68ec1823d45051d1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281E7E0-133F-4E50-A4F6-46C17A7A1C7A}">
  <ds:schemaRefs>
    <ds:schemaRef ds:uri="http://purl.org/dc/terms/"/>
    <ds:schemaRef ds:uri="http://schemas.microsoft.com/office/2006/documentManagement/types"/>
    <ds:schemaRef ds:uri="http://schemas.microsoft.com/office/2006/metadata/properties"/>
    <ds:schemaRef ds:uri="E53ACDE0-8707-4ED6-B4C0-7F8960E53DBB"/>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751276d0-61bc-4dad-b75c-21dfd12630ad"/>
  </ds:schemaRefs>
</ds:datastoreItem>
</file>

<file path=customXml/itemProps2.xml><?xml version="1.0" encoding="utf-8"?>
<ds:datastoreItem xmlns:ds="http://schemas.openxmlformats.org/officeDocument/2006/customXml" ds:itemID="{D1E6EFFB-0C55-4C5E-AEC7-BC7BB65FABF4}"/>
</file>

<file path=customXml/itemProps3.xml><?xml version="1.0" encoding="utf-8"?>
<ds:datastoreItem xmlns:ds="http://schemas.openxmlformats.org/officeDocument/2006/customXml" ds:itemID="{E54B0009-51AC-4222-BAC6-E14C2AD88859}">
  <ds:schemaRefs>
    <ds:schemaRef ds:uri="http://schemas.microsoft.com/sharepoint/v3/contenttype/forms"/>
  </ds:schemaRefs>
</ds:datastoreItem>
</file>

<file path=customXml/itemProps4.xml><?xml version="1.0" encoding="utf-8"?>
<ds:datastoreItem xmlns:ds="http://schemas.openxmlformats.org/officeDocument/2006/customXml" ds:itemID="{6D7BF749-8192-4342-9E43-F0F772EC054A}">
  <ds:schemaRefs>
    <ds:schemaRef ds:uri="http://schemas.openxmlformats.org/officeDocument/2006/bibliography"/>
  </ds:schemaRefs>
</ds:datastoreItem>
</file>

<file path=customXml/itemProps5.xml><?xml version="1.0" encoding="utf-8"?>
<ds:datastoreItem xmlns:ds="http://schemas.openxmlformats.org/officeDocument/2006/customXml" ds:itemID="{A79E5D02-5C18-4DA4-840D-0004B178712B}"/>
</file>

<file path=docProps/app.xml><?xml version="1.0" encoding="utf-8"?>
<Properties xmlns="http://schemas.openxmlformats.org/officeDocument/2006/extended-properties" xmlns:vt="http://schemas.openxmlformats.org/officeDocument/2006/docPropsVTypes">
  <Template>Normal</Template>
  <TotalTime>0</TotalTime>
  <Pages>5</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E-152058 - Order 02</vt:lpstr>
    </vt:vector>
  </TitlesOfParts>
  <LinksUpToDate>false</LinksUpToDate>
  <CharactersWithSpaces>8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52058 - Order 02</dc:title>
  <dc:creator/>
  <cp:lastModifiedBy/>
  <cp:revision>1</cp:revision>
  <dcterms:created xsi:type="dcterms:W3CDTF">2016-12-08T00:12:00Z</dcterms:created>
  <dcterms:modified xsi:type="dcterms:W3CDTF">2016-12-08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E6A4A60542A124AB98CDF8163BEAA44</vt:lpwstr>
  </property>
  <property fmtid="{D5CDD505-2E9C-101B-9397-08002B2CF9AE}" pid="3" name="_docset_NoMedatataSyncRequired">
    <vt:lpwstr>False</vt:lpwstr>
  </property>
</Properties>
</file>